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35C" w14:textId="77777777" w:rsidR="001029AF" w:rsidRPr="0089314C" w:rsidRDefault="00226B2B" w:rsidP="00034956">
      <w:pPr>
        <w:pStyle w:val="awsDokumententitel"/>
        <w:spacing w:before="960" w:line="500" w:lineRule="exact"/>
      </w:pPr>
      <w:r w:rsidRPr="0089314C">
        <w:rPr>
          <w:u w:color="00377A" w:themeColor="text2"/>
        </w:rPr>
        <w:t>aws</w:t>
      </w:r>
      <w:r w:rsidRPr="0089314C">
        <w:t xml:space="preserve"> </w:t>
      </w:r>
      <w:r w:rsidR="00B1553B" w:rsidRPr="0089314C">
        <w:rPr>
          <w:rFonts w:ascii="Arial" w:hAnsi="Arial"/>
          <w:u w:color="00377A" w:themeColor="text2"/>
        </w:rPr>
        <w:t>IÖB-Toolbox</w:t>
      </w:r>
    </w:p>
    <w:p w14:paraId="1E692709" w14:textId="32CB73BA" w:rsidR="005125E0" w:rsidRPr="0089314C" w:rsidRDefault="00CC4615" w:rsidP="0089314C">
      <w:pPr>
        <w:pStyle w:val="awsLauftext"/>
      </w:pPr>
      <w:r w:rsidRPr="0089314C">
        <w:rPr>
          <w:b/>
          <w:sz w:val="20"/>
          <w:szCs w:val="20"/>
        </w:rPr>
        <w:t>Projektbeschreibung</w:t>
      </w:r>
      <w:r w:rsidR="0089314C">
        <w:rPr>
          <w:b/>
          <w:sz w:val="20"/>
          <w:szCs w:val="20"/>
        </w:rPr>
        <w:t xml:space="preserve"> </w:t>
      </w:r>
      <w:r w:rsidR="008C2C8C">
        <w:rPr>
          <w:b/>
          <w:sz w:val="20"/>
          <w:szCs w:val="20"/>
        </w:rPr>
        <w:t>–</w:t>
      </w:r>
      <w:r w:rsidR="0089314C">
        <w:rPr>
          <w:b/>
          <w:sz w:val="20"/>
          <w:szCs w:val="20"/>
        </w:rPr>
        <w:t xml:space="preserve"> </w:t>
      </w:r>
      <w:r w:rsidR="00B1553B" w:rsidRPr="0089314C">
        <w:rPr>
          <w:rStyle w:val="berschrift2Char"/>
          <w:color w:val="00377A"/>
          <w:sz w:val="18"/>
          <w:lang w:val="de-AT" w:eastAsia="en-US"/>
        </w:rPr>
        <w:t xml:space="preserve">Modul IÖB-Toolbox </w:t>
      </w:r>
      <w:r w:rsidR="00F7232A" w:rsidRPr="0089314C">
        <w:rPr>
          <w:rStyle w:val="berschrift2Char"/>
          <w:color w:val="00377A"/>
          <w:sz w:val="18"/>
          <w:lang w:val="de-AT" w:eastAsia="en-US"/>
        </w:rPr>
        <w:t>Transfer</w:t>
      </w:r>
    </w:p>
    <w:p w14:paraId="430B4C5A" w14:textId="77777777" w:rsidR="00A343BE" w:rsidRDefault="00A343BE" w:rsidP="00997C4E">
      <w:pPr>
        <w:pStyle w:val="awsLauftext"/>
      </w:pPr>
    </w:p>
    <w:p w14:paraId="237CE87F" w14:textId="77777777" w:rsidR="00F7232A" w:rsidRPr="00CC4615" w:rsidRDefault="00F7232A" w:rsidP="00F7232A">
      <w:pPr>
        <w:pStyle w:val="awsLauftextHeadline"/>
      </w:pPr>
      <w:r w:rsidRPr="00CC4615">
        <w:t xml:space="preserve">Information </w:t>
      </w:r>
    </w:p>
    <w:p w14:paraId="09F014C6" w14:textId="77777777" w:rsidR="00F7232A" w:rsidRDefault="00F7232A" w:rsidP="00F7232A">
      <w:pPr>
        <w:pStyle w:val="awsLauftext"/>
      </w:pPr>
    </w:p>
    <w:p w14:paraId="5A59B217" w14:textId="77777777" w:rsidR="00F7232A" w:rsidRDefault="00F7232A" w:rsidP="00F7232A">
      <w:pPr>
        <w:pStyle w:val="awsLauftext"/>
      </w:pPr>
      <w:r w:rsidRPr="0042084F">
        <w:t xml:space="preserve">Das von mir ausgefüllte Formblatt meiner </w:t>
      </w:r>
      <w:r w:rsidRPr="00996CC4">
        <w:t>Einreichung wird der Jury vorgelegt und auf Basis dessen wird meine Einreichung anhand der Bewertungskriterien von der Jury bewertet.</w:t>
      </w:r>
      <w:r w:rsidRPr="0042084F">
        <w:t xml:space="preserve"> Die Beratung durch die IÖB-Servicestelle ist kostenlos.</w:t>
      </w:r>
    </w:p>
    <w:p w14:paraId="3E12051B" w14:textId="77777777" w:rsidR="00821383" w:rsidRDefault="00821383" w:rsidP="00997C4E">
      <w:pPr>
        <w:pStyle w:val="awsLauftext"/>
      </w:pPr>
    </w:p>
    <w:p w14:paraId="545AB419" w14:textId="77777777" w:rsidR="00B31325" w:rsidRDefault="00B31325" w:rsidP="00997C4E">
      <w:pPr>
        <w:pStyle w:val="awsLauftext"/>
      </w:pPr>
    </w:p>
    <w:p w14:paraId="36BC1460" w14:textId="77777777" w:rsidR="00B31325" w:rsidRDefault="00B31325" w:rsidP="00B31325">
      <w:pPr>
        <w:pStyle w:val="awsLauftextHeadline"/>
      </w:pPr>
      <w:r>
        <w:t xml:space="preserve">Fragen zu </w:t>
      </w:r>
      <w:r w:rsidR="001D2390">
        <w:t xml:space="preserve">den </w:t>
      </w:r>
      <w:r>
        <w:t>formalen Kriterien</w:t>
      </w:r>
      <w:r w:rsidRPr="00CC4615">
        <w:t xml:space="preserve"> </w:t>
      </w:r>
    </w:p>
    <w:p w14:paraId="686672ED" w14:textId="77777777" w:rsidR="00B31325" w:rsidRDefault="00B31325" w:rsidP="00B31325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B31325" w:rsidRPr="00386CD7" w14:paraId="54439BAD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3D53D5F3" w14:textId="7E5A1158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72374">
              <w:t xml:space="preserve">1. </w:t>
            </w:r>
            <w:r>
              <w:tab/>
            </w:r>
            <w:r w:rsidRPr="00D72374">
              <w:t xml:space="preserve">Der Antragsteller bzw. die Antragstellerin ist ein öffentlicher Auftraggeber gemäß § 4 oder §§ 167, 168 </w:t>
            </w:r>
            <w:r>
              <w:tab/>
            </w:r>
            <w:r w:rsidRPr="00D72374">
              <w:t>Bundesvergabegesetz 2018.</w:t>
            </w:r>
          </w:p>
        </w:tc>
      </w:tr>
      <w:bookmarkStart w:id="0" w:name="Kontrollkästchen9"/>
      <w:tr w:rsidR="00B31325" w:rsidRPr="00386CD7" w14:paraId="70923934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0B811DE" w14:textId="45C859D6" w:rsidR="009C198E" w:rsidRPr="009C198E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0"/>
            <w:r w:rsidR="00B31325">
              <w:rPr>
                <w:rFonts w:ascii="Roboto" w:hAnsi="Roboto"/>
              </w:rPr>
              <w:tab/>
              <w:t>ja</w:t>
            </w:r>
            <w:r w:rsidR="00B31325">
              <w:rPr>
                <w:rFonts w:ascii="Roboto" w:hAnsi="Roboto"/>
              </w:rPr>
              <w:tab/>
            </w:r>
            <w:bookmarkStart w:id="1" w:name="Kontrollkästchen8"/>
            <w:r>
              <w:rPr>
                <w:rFonts w:ascii="Roboto" w:hAnsi="Robot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"/>
            <w:r w:rsidR="00B31325">
              <w:rPr>
                <w:rFonts w:ascii="Roboto" w:hAnsi="Roboto"/>
              </w:rPr>
              <w:t xml:space="preserve"> </w:t>
            </w:r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2" w:name="Text14"/>
            <w:r w:rsidRPr="00996CC4">
              <w:rPr>
                <w:rFonts w:ascii="Roboto" w:hAnsi="Robo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2"/>
          </w:p>
        </w:tc>
      </w:tr>
      <w:tr w:rsidR="00B31325" w:rsidRPr="00386CD7" w14:paraId="62932DD8" w14:textId="77777777" w:rsidTr="002527A0">
        <w:trPr>
          <w:trHeight w:val="1098"/>
        </w:trPr>
        <w:tc>
          <w:tcPr>
            <w:tcW w:w="9175" w:type="dxa"/>
            <w:shd w:val="clear" w:color="auto" w:fill="E5EDF5"/>
            <w:vAlign w:val="center"/>
          </w:tcPr>
          <w:p w14:paraId="34A96BA3" w14:textId="2199DC94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2</w:t>
            </w:r>
            <w:r w:rsidRPr="00D72374">
              <w:t xml:space="preserve">. </w:t>
            </w:r>
            <w:r>
              <w:tab/>
            </w:r>
            <w:r w:rsidRPr="00D40F72">
              <w:t xml:space="preserve">Das eingereichte Projekt wird nicht im </w:t>
            </w:r>
            <w:r w:rsidR="00527C12">
              <w:t>hoheitlichen</w:t>
            </w:r>
            <w:r w:rsidR="00527C12" w:rsidRPr="00D40F72">
              <w:t xml:space="preserve"> </w:t>
            </w:r>
            <w:r w:rsidRPr="00D40F72">
              <w:t xml:space="preserve">Aufgabenbereich von Gebietskörperschaften </w:t>
            </w:r>
            <w:r>
              <w:br/>
            </w:r>
            <w:r>
              <w:tab/>
            </w:r>
            <w:r w:rsidRPr="00D40F72">
              <w:t xml:space="preserve">durchgeführt. Die geplante Beschaffung bzw. das geplante Projekt betrifft keinen hoheitlichen </w:t>
            </w:r>
            <w:r>
              <w:tab/>
            </w:r>
            <w:r w:rsidRPr="00D40F72">
              <w:t xml:space="preserve">Tätigkeitsbereich (keine bescheidmäßige Erledigung von Verwaltungsaufgaben, keine Gesetzgebung, </w:t>
            </w:r>
            <w:r>
              <w:tab/>
            </w:r>
            <w:r w:rsidRPr="00D40F72">
              <w:t>Ge</w:t>
            </w:r>
            <w:r>
              <w:t>richtsbarkeit oder Vollziehung)</w:t>
            </w:r>
            <w:r w:rsidRPr="00D72374">
              <w:t>.</w:t>
            </w:r>
          </w:p>
        </w:tc>
      </w:tr>
      <w:bookmarkStart w:id="3" w:name="Kontrollkästchen10"/>
      <w:tr w:rsidR="00B31325" w:rsidRPr="00386CD7" w14:paraId="5582C87E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352AB4F" w14:textId="29E39432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3"/>
            <w:r w:rsidR="00B31325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4" w:name="Kontrollkästchen11"/>
            <w:r>
              <w:rPr>
                <w:rFonts w:ascii="Roboto" w:hAnsi="Roboto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4"/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5" w:name="Text13"/>
            <w:r w:rsidRPr="00996CC4">
              <w:rPr>
                <w:rFonts w:ascii="Roboto" w:hAnsi="Robo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5"/>
          </w:p>
        </w:tc>
      </w:tr>
      <w:tr w:rsidR="00B31325" w:rsidRPr="00386CD7" w14:paraId="18DD8081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6D24C11C" w14:textId="77777777" w:rsidR="00B0481E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3</w:t>
            </w:r>
            <w:r w:rsidRPr="00D72374">
              <w:t xml:space="preserve">. </w:t>
            </w:r>
            <w:r>
              <w:tab/>
            </w:r>
            <w:r w:rsidRPr="00D40F72">
              <w:t xml:space="preserve">Die </w:t>
            </w:r>
            <w:r w:rsidR="00B0481E">
              <w:t>Ausf</w:t>
            </w:r>
            <w:r w:rsidRPr="00D40F72">
              <w:t>inanzierung des Projekts</w:t>
            </w:r>
            <w:r w:rsidR="00B0481E">
              <w:t xml:space="preserve"> (Anteil, der nicht durch eine Förderung abgedeckt ist)</w:t>
            </w:r>
            <w:r w:rsidRPr="00D40F72">
              <w:t xml:space="preserve"> ist gesichert. </w:t>
            </w:r>
          </w:p>
          <w:p w14:paraId="15527EF7" w14:textId="3C679751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40F72">
              <w:t>Bitte erläutern Sie die Finanzierung der gesamten Projektkosten.</w:t>
            </w:r>
          </w:p>
        </w:tc>
      </w:tr>
      <w:bookmarkStart w:id="6" w:name="Kontrollkästchen12"/>
      <w:tr w:rsidR="00B31325" w:rsidRPr="00386CD7" w14:paraId="48D12FAD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497A63D" w14:textId="34AED436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6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7" w:name="Kontrollkästchen13"/>
            <w:r>
              <w:rPr>
                <w:rFonts w:ascii="Roboto" w:hAnsi="Roboto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7"/>
            <w:r w:rsidR="00B31325" w:rsidRPr="00386CD7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8" w:name="Text12"/>
            <w:r w:rsidRPr="00996CC4">
              <w:rPr>
                <w:rFonts w:ascii="Roboto" w:hAnsi="Robo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8"/>
          </w:p>
        </w:tc>
      </w:tr>
      <w:tr w:rsidR="00B31325" w:rsidRPr="00386CD7" w14:paraId="674CDE33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1C1EDE8F" w14:textId="2CC80095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4</w:t>
            </w:r>
            <w:r w:rsidRPr="00D72374">
              <w:t xml:space="preserve">. </w:t>
            </w:r>
            <w:r>
              <w:tab/>
            </w:r>
            <w:r w:rsidRPr="00DD20A3">
              <w:t xml:space="preserve">Das eingereichte Projekt wird im Rahmen einer wirtschaftlichen Tätigkeit des Antragstellers bzw. der </w:t>
            </w:r>
            <w:r>
              <w:tab/>
            </w:r>
            <w:r w:rsidRPr="00DD20A3">
              <w:t>Antragstellerin durchgeführt</w:t>
            </w:r>
            <w:r w:rsidRPr="00D72374">
              <w:t>.</w:t>
            </w:r>
            <w:r w:rsidR="00635AB9">
              <w:t xml:space="preserve"> </w:t>
            </w:r>
          </w:p>
        </w:tc>
      </w:tr>
      <w:bookmarkStart w:id="9" w:name="Kontrollkästchen14"/>
      <w:tr w:rsidR="00B31325" w:rsidRPr="00386CD7" w14:paraId="7F495937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AF54AF5" w14:textId="10F17D2E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9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10" w:name="Kontrollkästchen15"/>
            <w:r>
              <w:rPr>
                <w:rFonts w:ascii="Roboto" w:hAnsi="Robot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0"/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11" w:name="Text11"/>
            <w:r w:rsidRPr="00996CC4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11"/>
          </w:p>
        </w:tc>
      </w:tr>
      <w:tr w:rsidR="00B31325" w:rsidRPr="00386CD7" w14:paraId="23CE0A84" w14:textId="77777777" w:rsidTr="0070018F">
        <w:trPr>
          <w:trHeight w:val="564"/>
        </w:trPr>
        <w:tc>
          <w:tcPr>
            <w:tcW w:w="9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E484F8" w14:textId="77777777" w:rsidR="00B31325" w:rsidRDefault="00B31325" w:rsidP="0070018F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</w:p>
        </w:tc>
      </w:tr>
    </w:tbl>
    <w:p w14:paraId="32763D6D" w14:textId="77777777" w:rsidR="00B31325" w:rsidRDefault="00B31325" w:rsidP="00B31325">
      <w:pPr>
        <w:rPr>
          <w:rFonts w:ascii="Arial" w:hAnsi="Arial" w:cs="Arial"/>
          <w:color w:val="00377A"/>
          <w:sz w:val="18"/>
          <w:szCs w:val="18"/>
        </w:rPr>
      </w:pPr>
    </w:p>
    <w:p w14:paraId="7D1F3F68" w14:textId="77777777" w:rsidR="00B31325" w:rsidRDefault="00B31325">
      <w:pPr>
        <w:rPr>
          <w:rFonts w:ascii="Arial Black" w:hAnsi="Arial Black" w:cs="Arial"/>
          <w:color w:val="00377A"/>
          <w:sz w:val="18"/>
          <w:szCs w:val="18"/>
        </w:rPr>
      </w:pPr>
      <w:r>
        <w:br w:type="page"/>
      </w:r>
    </w:p>
    <w:p w14:paraId="32D07D8E" w14:textId="5CF35D08" w:rsidR="006E3AC1" w:rsidRDefault="006E3AC1" w:rsidP="006E3AC1">
      <w:pPr>
        <w:pStyle w:val="awsLauftextHeadline"/>
      </w:pPr>
      <w:r>
        <w:lastRenderedPageBreak/>
        <w:t>Kurzkonzept</w:t>
      </w:r>
    </w:p>
    <w:p w14:paraId="036D8555" w14:textId="7F44D631" w:rsidR="006E3AC1" w:rsidRDefault="006E3AC1" w:rsidP="006E3AC1">
      <w:pPr>
        <w:pStyle w:val="awsLauftextHeadline"/>
      </w:pPr>
    </w:p>
    <w:p w14:paraId="0EDA1149" w14:textId="15840E72" w:rsidR="00034F97" w:rsidRDefault="00034F97" w:rsidP="006E3AC1">
      <w:pPr>
        <w:pStyle w:val="awsLauftextHeadline"/>
      </w:pPr>
      <w:r>
        <w:t>Allgemeine Informationen zum Vorhaben</w:t>
      </w:r>
    </w:p>
    <w:p w14:paraId="4DB9818C" w14:textId="77777777" w:rsidR="00034F97" w:rsidRDefault="00034F97" w:rsidP="006E3AC1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6E3AC1" w:rsidRPr="00386CD7" w14:paraId="4F07C9F1" w14:textId="77777777" w:rsidTr="002527A0">
        <w:trPr>
          <w:trHeight w:val="649"/>
        </w:trPr>
        <w:tc>
          <w:tcPr>
            <w:tcW w:w="9175" w:type="dxa"/>
            <w:shd w:val="clear" w:color="auto" w:fill="E5EDF5"/>
            <w:vAlign w:val="center"/>
          </w:tcPr>
          <w:p w14:paraId="1BA0D211" w14:textId="69E1C473" w:rsidR="006E3AC1" w:rsidRDefault="006E3AC1" w:rsidP="00AB2B12">
            <w:pPr>
              <w:pStyle w:val="LTblau"/>
              <w:rPr>
                <w:rStyle w:val="Hyperlink"/>
                <w:rFonts w:cs="Arial"/>
                <w:b/>
                <w:bCs/>
                <w:u w:val="none"/>
              </w:rPr>
            </w:pPr>
            <w:r w:rsidRPr="001A19BD">
              <w:rPr>
                <w:b/>
                <w:bCs/>
              </w:rPr>
              <w:t xml:space="preserve">Titel Ihres </w:t>
            </w:r>
            <w:r w:rsidRPr="001A19BD">
              <w:rPr>
                <w:rStyle w:val="Hyperlink"/>
                <w:rFonts w:cs="Arial"/>
                <w:b/>
                <w:bCs/>
                <w:u w:val="none"/>
              </w:rPr>
              <w:t>Projekts</w:t>
            </w:r>
          </w:p>
          <w:p w14:paraId="50F6420B" w14:textId="77777777" w:rsidR="00E06E05" w:rsidRPr="001A19BD" w:rsidRDefault="00E06E05" w:rsidP="00E06E05">
            <w:pPr>
              <w:pStyle w:val="LTblau"/>
              <w:rPr>
                <w:b/>
                <w:bCs/>
              </w:rPr>
            </w:pPr>
          </w:p>
          <w:p w14:paraId="03A794E5" w14:textId="77777777" w:rsidR="006E3AC1" w:rsidRPr="00386CD7" w:rsidRDefault="006E3AC1" w:rsidP="0034244D">
            <w:pPr>
              <w:pStyle w:val="awsLauftext"/>
            </w:pPr>
            <w:r w:rsidRPr="00386CD7">
              <w:rPr>
                <w:rFonts w:ascii="Roboto" w:hAnsi="Roboto"/>
              </w:rPr>
              <w:t>Geben Sie Ihrem Projekt einen aussagekräftigen Namen.</w:t>
            </w:r>
          </w:p>
        </w:tc>
      </w:tr>
      <w:bookmarkStart w:id="12" w:name="Text4"/>
      <w:tr w:rsidR="006E3AC1" w:rsidRPr="00386CD7" w14:paraId="2AFFFC52" w14:textId="77777777" w:rsidTr="00274F68">
        <w:trPr>
          <w:trHeight w:val="707"/>
        </w:trPr>
        <w:tc>
          <w:tcPr>
            <w:tcW w:w="9175" w:type="dxa"/>
            <w:shd w:val="clear" w:color="auto" w:fill="FFFFFF" w:themeFill="background1"/>
            <w:vAlign w:val="center"/>
          </w:tcPr>
          <w:p w14:paraId="171C128A" w14:textId="5D0934F6" w:rsidR="006E3AC1" w:rsidRPr="00386CD7" w:rsidRDefault="00263D86" w:rsidP="00274F68">
            <w:pPr>
              <w:pStyle w:val="awsLauf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E3AC1" w:rsidRPr="00386CD7" w14:paraId="7E4C92DC" w14:textId="77777777" w:rsidTr="002527A0">
        <w:trPr>
          <w:trHeight w:val="841"/>
        </w:trPr>
        <w:tc>
          <w:tcPr>
            <w:tcW w:w="9175" w:type="dxa"/>
            <w:shd w:val="clear" w:color="auto" w:fill="E5EDF5"/>
            <w:vAlign w:val="center"/>
          </w:tcPr>
          <w:p w14:paraId="397F9481" w14:textId="12A4DD8A" w:rsidR="006E3AC1" w:rsidRDefault="006E3AC1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Status Quo: Ihre Herausforderung</w:t>
            </w:r>
          </w:p>
          <w:p w14:paraId="5FA87E96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6E70F3F9" w14:textId="67374A11" w:rsidR="006E3AC1" w:rsidRPr="00386CD7" w:rsidRDefault="006E3AC1" w:rsidP="00735B95">
            <w:pPr>
              <w:pStyle w:val="awsLauftext"/>
            </w:pPr>
            <w:r w:rsidRPr="00386CD7">
              <w:rPr>
                <w:rFonts w:ascii="Roboto" w:hAnsi="Roboto"/>
              </w:rPr>
              <w:t xml:space="preserve">Beschreiben Sie die derzeitige, für Sie nicht zufriedenstellende Ausgangssituation. </w:t>
            </w:r>
          </w:p>
        </w:tc>
      </w:tr>
      <w:bookmarkStart w:id="13" w:name="Text3"/>
      <w:tr w:rsidR="006E3AC1" w:rsidRPr="00386CD7" w14:paraId="78DE014B" w14:textId="77777777" w:rsidTr="00274F68">
        <w:trPr>
          <w:trHeight w:val="70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2BA876B0" w14:textId="5EBED321" w:rsidR="00C14726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E3AC1" w:rsidRPr="00386CD7" w14:paraId="45AA1A1E" w14:textId="77777777" w:rsidTr="002527A0">
        <w:trPr>
          <w:trHeight w:val="1615"/>
        </w:trPr>
        <w:tc>
          <w:tcPr>
            <w:tcW w:w="9175" w:type="dxa"/>
            <w:shd w:val="clear" w:color="auto" w:fill="E5EDF5"/>
            <w:vAlign w:val="center"/>
          </w:tcPr>
          <w:p w14:paraId="77E4A5C2" w14:textId="2ECDE82C" w:rsidR="006E3AC1" w:rsidRDefault="00A83C3E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Lösung</w:t>
            </w:r>
          </w:p>
          <w:p w14:paraId="6CD14610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36EC1489" w14:textId="77777777" w:rsidR="00034F97" w:rsidRDefault="00A83C3E" w:rsidP="00E06E05">
            <w:pPr>
              <w:pStyle w:val="awsLauftext"/>
            </w:pPr>
            <w:r w:rsidRPr="00E706A8">
              <w:t>Erklären Sie uns, wie die von Ihnen gewünschte innovative Lösung (Produkt oder Dienstleistung) aussehen könnte. Schildern Sie bitte anhand von funktionalen Kriterien welcher Zustand mithilfe Ihrer gewünschten Lösung eintreten soll.</w:t>
            </w:r>
            <w:r w:rsidRPr="0042084F">
              <w:t xml:space="preserve"> </w:t>
            </w:r>
          </w:p>
          <w:p w14:paraId="3D438BF4" w14:textId="77777777" w:rsidR="00034F97" w:rsidRDefault="00034F97" w:rsidP="00E06E05">
            <w:pPr>
              <w:pStyle w:val="awsLauftext"/>
            </w:pPr>
          </w:p>
          <w:p w14:paraId="44B3ED79" w14:textId="19DC8E15" w:rsidR="006E3AC1" w:rsidRPr="00386CD7" w:rsidRDefault="00A83C3E" w:rsidP="00E06E05">
            <w:pPr>
              <w:pStyle w:val="awsLauftext"/>
            </w:pPr>
            <w:r w:rsidRPr="00A83C3E">
              <w:t>(</w:t>
            </w:r>
            <w:r w:rsidRPr="00654192">
              <w:rPr>
                <w:color w:val="0078C8"/>
              </w:rPr>
              <w:t xml:space="preserve">Hinweis: </w:t>
            </w:r>
            <w:r w:rsidRPr="00034F97">
              <w:t>Funktionale Kriterien geben an, welche Funktionen die Leistung erfüllen soll. Es werden die zu erreichenden Ziele angegeben.</w:t>
            </w:r>
            <w:r w:rsidRPr="00A83C3E">
              <w:t>)</w:t>
            </w:r>
            <w:r w:rsidRPr="0042084F">
              <w:rPr>
                <w:sz w:val="20"/>
              </w:rPr>
              <w:t xml:space="preserve"> </w:t>
            </w:r>
          </w:p>
        </w:tc>
      </w:tr>
      <w:bookmarkStart w:id="14" w:name="Text2"/>
      <w:tr w:rsidR="006E3AC1" w:rsidRPr="00386CD7" w14:paraId="64A91871" w14:textId="77777777" w:rsidTr="00274F68">
        <w:trPr>
          <w:trHeight w:val="734"/>
        </w:trPr>
        <w:tc>
          <w:tcPr>
            <w:tcW w:w="9175" w:type="dxa"/>
            <w:shd w:val="clear" w:color="auto" w:fill="FFFFFF" w:themeFill="background1"/>
            <w:vAlign w:val="center"/>
          </w:tcPr>
          <w:p w14:paraId="310D41FB" w14:textId="7F459E49" w:rsidR="006E3AC1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7D8AB3DD" w14:textId="77777777" w:rsidR="00034F97" w:rsidRDefault="00034F9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AB2B12" w:rsidRPr="00386CD7" w14:paraId="1F2099F3" w14:textId="77777777" w:rsidTr="00623C2A">
        <w:trPr>
          <w:trHeight w:val="993"/>
        </w:trPr>
        <w:tc>
          <w:tcPr>
            <w:tcW w:w="9175" w:type="dxa"/>
            <w:shd w:val="clear" w:color="auto" w:fill="FFFFFF" w:themeFill="background1"/>
            <w:vAlign w:val="center"/>
          </w:tcPr>
          <w:p w14:paraId="72E4A5CD" w14:textId="77777777" w:rsidR="00623C2A" w:rsidRDefault="00623C2A" w:rsidP="00274F68">
            <w:pPr>
              <w:pStyle w:val="awsLauftext"/>
              <w:rPr>
                <w:b/>
              </w:rPr>
            </w:pPr>
          </w:p>
          <w:p w14:paraId="4311DB8D" w14:textId="590A156C" w:rsidR="00AB2B12" w:rsidRDefault="00AB2B12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t>Innovationsgrad</w:t>
            </w:r>
          </w:p>
        </w:tc>
      </w:tr>
      <w:tr w:rsidR="006E3AC1" w:rsidRPr="00386CD7" w14:paraId="70A7CBAE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395FC645" w14:textId="4B5287AA" w:rsidR="000E00EB" w:rsidRDefault="00AB2B12" w:rsidP="00654192">
            <w:pPr>
              <w:pStyle w:val="LTblau"/>
              <w:rPr>
                <w:b/>
                <w:bCs/>
              </w:rPr>
            </w:pPr>
            <w:r w:rsidRPr="00034F97">
              <w:rPr>
                <w:b/>
                <w:bCs/>
              </w:rPr>
              <w:t>M</w:t>
            </w:r>
            <w:r w:rsidR="000E00EB" w:rsidRPr="00034F97">
              <w:rPr>
                <w:b/>
                <w:bCs/>
              </w:rPr>
              <w:t>arktsicht</w:t>
            </w:r>
          </w:p>
          <w:p w14:paraId="382B6F62" w14:textId="77777777" w:rsidR="00034F97" w:rsidRPr="00034F97" w:rsidRDefault="00034F97" w:rsidP="00654192">
            <w:pPr>
              <w:pStyle w:val="LTblau"/>
              <w:rPr>
                <w:b/>
                <w:bCs/>
              </w:rPr>
            </w:pPr>
          </w:p>
          <w:p w14:paraId="2B121B23" w14:textId="0B976D07" w:rsidR="006E3AC1" w:rsidRPr="00386CD7" w:rsidRDefault="00A66499" w:rsidP="0034244D">
            <w:pPr>
              <w:pStyle w:val="awsLauftext"/>
            </w:pPr>
            <w:r w:rsidRPr="0042084F">
              <w:rPr>
                <w:rFonts w:ascii="Roboto" w:hAnsi="Roboto"/>
                <w:color w:val="00377A" w:themeColor="text2"/>
              </w:rPr>
              <w:t>Seit wann, wenn überhaupt, ist die gewünschte Lösung (=Produkt/Dienstleistung) Ihrer Marktrecherche zufolge am Markt verfügbar?</w:t>
            </w:r>
          </w:p>
        </w:tc>
      </w:tr>
      <w:tr w:rsidR="006E3AC1" w:rsidRPr="00386CD7" w14:paraId="00DF0CD2" w14:textId="77777777" w:rsidTr="00274F68">
        <w:trPr>
          <w:trHeight w:val="3058"/>
        </w:trPr>
        <w:tc>
          <w:tcPr>
            <w:tcW w:w="9175" w:type="dxa"/>
            <w:vAlign w:val="center"/>
          </w:tcPr>
          <w:p w14:paraId="703DB45D" w14:textId="77777777" w:rsidR="00A66499" w:rsidRDefault="00A66499" w:rsidP="00A66499">
            <w:pPr>
              <w:pStyle w:val="awsLauftext"/>
            </w:pPr>
          </w:p>
          <w:bookmarkStart w:id="15" w:name="Kontrollkästchen1"/>
          <w:p w14:paraId="0A3D5231" w14:textId="79C98150" w:rsidR="00A66499" w:rsidRPr="00A66499" w:rsidRDefault="00263D86" w:rsidP="00A66499">
            <w:pPr>
              <w:pStyle w:val="awsLauftext"/>
              <w:tabs>
                <w:tab w:val="left" w:pos="314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3005">
              <w:fldChar w:fldCharType="separate"/>
            </w:r>
            <w:r>
              <w:fldChar w:fldCharType="end"/>
            </w:r>
            <w:bookmarkEnd w:id="15"/>
            <w:r w:rsidR="00A66499">
              <w:t xml:space="preserve"> </w:t>
            </w:r>
            <w:r w:rsidR="00A66499">
              <w:tab/>
            </w:r>
            <w:r w:rsidR="00B85C80">
              <w:t xml:space="preserve">eine </w:t>
            </w:r>
            <w:proofErr w:type="gramStart"/>
            <w:r w:rsidR="00B85C80">
              <w:t>potentielle</w:t>
            </w:r>
            <w:proofErr w:type="gramEnd"/>
            <w:r w:rsidR="00B85C80">
              <w:t xml:space="preserve">, noch </w:t>
            </w:r>
            <w:r w:rsidR="00B85C80" w:rsidRPr="00B85C80">
              <w:rPr>
                <w:color w:val="0078C8"/>
              </w:rPr>
              <w:t>zu adaptierende Lösung</w:t>
            </w:r>
            <w:r w:rsidR="00B85C80">
              <w:t xml:space="preserve"> am Markt vorhanden</w:t>
            </w:r>
            <w:r w:rsidR="00A66499" w:rsidRPr="00A66499">
              <w:t xml:space="preserve"> </w:t>
            </w:r>
          </w:p>
          <w:bookmarkStart w:id="16" w:name="Kontrollkästchen2"/>
          <w:p w14:paraId="6D86E5C2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3005">
              <w:fldChar w:fldCharType="separate"/>
            </w:r>
            <w:r>
              <w:fldChar w:fldCharType="end"/>
            </w:r>
            <w:bookmarkEnd w:id="16"/>
            <w:r w:rsidR="00A66499">
              <w:tab/>
            </w:r>
            <w:r w:rsidR="00A66499" w:rsidRPr="00A66499">
              <w:t xml:space="preserve">Produkt/DL ist als </w:t>
            </w:r>
            <w:r w:rsidR="00A66499" w:rsidRPr="00654192">
              <w:rPr>
                <w:color w:val="0078C8"/>
              </w:rPr>
              <w:t xml:space="preserve">Beta-Version oder Prototyp </w:t>
            </w:r>
            <w:r w:rsidR="00A66499" w:rsidRPr="00A66499">
              <w:t xml:space="preserve">verfügbar </w:t>
            </w:r>
          </w:p>
          <w:bookmarkStart w:id="17" w:name="Kontrollkästchen3"/>
          <w:p w14:paraId="6B293A03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3005">
              <w:fldChar w:fldCharType="separate"/>
            </w:r>
            <w:r>
              <w:fldChar w:fldCharType="end"/>
            </w:r>
            <w:bookmarkEnd w:id="17"/>
            <w:r w:rsidR="00A66499">
              <w:tab/>
            </w:r>
            <w:r w:rsidR="00A66499" w:rsidRPr="00A66499">
              <w:t xml:space="preserve">Produkt/DL ist seit </w:t>
            </w:r>
            <w:r w:rsidR="00A66499" w:rsidRPr="00654192">
              <w:rPr>
                <w:color w:val="0078C8"/>
              </w:rPr>
              <w:t xml:space="preserve">weniger als drei Jahren </w:t>
            </w:r>
            <w:r w:rsidR="00A66499" w:rsidRPr="00A66499">
              <w:t>am Markt verfügbar</w:t>
            </w:r>
          </w:p>
          <w:bookmarkStart w:id="18" w:name="Kontrollkästchen4"/>
          <w:p w14:paraId="27A36CB8" w14:textId="77777777" w:rsidR="00A66499" w:rsidRPr="00A66499" w:rsidRDefault="00263D86" w:rsidP="00263D86">
            <w:pPr>
              <w:pStyle w:val="awsLauftext"/>
              <w:tabs>
                <w:tab w:val="left" w:pos="314"/>
              </w:tabs>
              <w:spacing w:before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3005">
              <w:fldChar w:fldCharType="separate"/>
            </w:r>
            <w:r>
              <w:fldChar w:fldCharType="end"/>
            </w:r>
            <w:bookmarkEnd w:id="18"/>
            <w:r w:rsidR="00A66499">
              <w:tab/>
            </w:r>
            <w:r w:rsidR="00A66499" w:rsidRPr="00A66499">
              <w:t xml:space="preserve">Produkt/DL ist </w:t>
            </w:r>
            <w:r w:rsidR="00A66499" w:rsidRPr="00654192">
              <w:rPr>
                <w:color w:val="0078C8"/>
              </w:rPr>
              <w:t xml:space="preserve">drei oder mehr Jahre </w:t>
            </w:r>
            <w:r w:rsidR="00A66499" w:rsidRPr="00A66499">
              <w:t>am Markt verfügbar</w:t>
            </w:r>
          </w:p>
          <w:p w14:paraId="438E8A69" w14:textId="77777777" w:rsidR="00A66499" w:rsidRPr="00A66499" w:rsidRDefault="00A66499" w:rsidP="00A66499">
            <w:pPr>
              <w:pStyle w:val="awsLauftext"/>
            </w:pPr>
          </w:p>
          <w:p w14:paraId="4E60C77E" w14:textId="77777777" w:rsidR="00A66499" w:rsidRDefault="00A66499" w:rsidP="00654192">
            <w:pPr>
              <w:pStyle w:val="LTblau"/>
            </w:pPr>
            <w:r w:rsidRPr="00DF1B04">
              <w:t>Bitte führen Sie Ihre Auswahl näher aus:</w:t>
            </w:r>
          </w:p>
          <w:bookmarkStart w:id="19" w:name="Text1"/>
          <w:p w14:paraId="0D368D80" w14:textId="31466E53" w:rsidR="00274F68" w:rsidRPr="00A66499" w:rsidRDefault="00263D86" w:rsidP="00274F68">
            <w:pPr>
              <w:pStyle w:val="awsLauftext"/>
            </w:pPr>
            <w:r w:rsidRPr="00996C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19"/>
          </w:p>
        </w:tc>
      </w:tr>
      <w:tr w:rsidR="00527C12" w:rsidRPr="00274F68" w14:paraId="700A1CF3" w14:textId="77777777" w:rsidTr="000E00EB">
        <w:trPr>
          <w:trHeight w:val="848"/>
        </w:trPr>
        <w:tc>
          <w:tcPr>
            <w:tcW w:w="9175" w:type="dxa"/>
            <w:shd w:val="clear" w:color="auto" w:fill="E5EDF5"/>
            <w:vAlign w:val="center"/>
          </w:tcPr>
          <w:p w14:paraId="268FB0EF" w14:textId="755CC848" w:rsidR="000E00EB" w:rsidRDefault="000E00EB" w:rsidP="00274F68">
            <w:pPr>
              <w:pStyle w:val="LTblau"/>
              <w:rPr>
                <w:b/>
                <w:bCs/>
              </w:rPr>
            </w:pPr>
            <w:r w:rsidRPr="00034F97">
              <w:rPr>
                <w:b/>
                <w:bCs/>
              </w:rPr>
              <w:t>Neuheitsgrad der Lösung</w:t>
            </w:r>
          </w:p>
          <w:p w14:paraId="037C6F84" w14:textId="77777777" w:rsidR="00034F97" w:rsidRPr="00034F97" w:rsidRDefault="00034F97" w:rsidP="00274F68">
            <w:pPr>
              <w:pStyle w:val="LTblau"/>
              <w:rPr>
                <w:b/>
                <w:bCs/>
              </w:rPr>
            </w:pPr>
          </w:p>
          <w:p w14:paraId="78EB257D" w14:textId="288095DF" w:rsidR="00527C12" w:rsidRPr="00274F68" w:rsidRDefault="00527C12" w:rsidP="00627726">
            <w:pPr>
              <w:pStyle w:val="LTblau"/>
            </w:pPr>
            <w:r w:rsidRPr="00274F68">
              <w:rPr>
                <w:rFonts w:ascii="Roboto" w:hAnsi="Roboto"/>
                <w:color w:val="00377A" w:themeColor="text2"/>
              </w:rPr>
              <w:t>Wie bewerten Sie den Neuheitsgrad Ihres Projekts? Wie unterscheidet es sich von der momentan verwendeten Lösung</w:t>
            </w:r>
            <w:r w:rsidR="00627726">
              <w:rPr>
                <w:rFonts w:ascii="Roboto" w:hAnsi="Roboto"/>
                <w:color w:val="00377A" w:themeColor="text2"/>
              </w:rPr>
              <w:t xml:space="preserve"> und w</w:t>
            </w:r>
            <w:r w:rsidR="00E07080" w:rsidRPr="00274F68">
              <w:rPr>
                <w:rFonts w:ascii="Roboto" w:hAnsi="Roboto"/>
                <w:color w:val="00377A" w:themeColor="text2"/>
              </w:rPr>
              <w:t>ie lange ist die bis dato verwendete Lösung in Gebrauch?</w:t>
            </w:r>
          </w:p>
        </w:tc>
      </w:tr>
      <w:tr w:rsidR="00527C12" w:rsidRPr="00386CD7" w14:paraId="2B128454" w14:textId="77777777" w:rsidTr="00274F68">
        <w:trPr>
          <w:trHeight w:val="744"/>
        </w:trPr>
        <w:tc>
          <w:tcPr>
            <w:tcW w:w="9175" w:type="dxa"/>
            <w:vAlign w:val="center"/>
          </w:tcPr>
          <w:p w14:paraId="04D99AC1" w14:textId="3D872E20" w:rsidR="00527C12" w:rsidRPr="000547A7" w:rsidRDefault="00527C12" w:rsidP="00A66499">
            <w:pPr>
              <w:pStyle w:val="awsLauftext"/>
              <w:rPr>
                <w:b/>
              </w:rPr>
            </w:pPr>
            <w:r w:rsidRPr="00527C1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7C12">
              <w:rPr>
                <w:b/>
              </w:rPr>
              <w:instrText xml:space="preserve"> FORMTEXT </w:instrText>
            </w:r>
            <w:r w:rsidRPr="00527C12">
              <w:rPr>
                <w:b/>
              </w:rPr>
            </w:r>
            <w:r w:rsidRPr="00527C12">
              <w:rPr>
                <w:b/>
              </w:rPr>
              <w:fldChar w:fldCharType="separate"/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  <w:noProof/>
              </w:rPr>
              <w:t> </w:t>
            </w:r>
            <w:r w:rsidRPr="00527C12">
              <w:rPr>
                <w:b/>
              </w:rPr>
              <w:fldChar w:fldCharType="end"/>
            </w:r>
          </w:p>
        </w:tc>
      </w:tr>
      <w:tr w:rsidR="006E3AC1" w:rsidRPr="00386CD7" w14:paraId="2C52E7AA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50840B6D" w14:textId="57CECA15" w:rsidR="00274F68" w:rsidRDefault="00274F68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Neuheitsgrad für die beschaffende Organisation</w:t>
            </w:r>
          </w:p>
          <w:p w14:paraId="332B6B23" w14:textId="77777777" w:rsidR="00034F97" w:rsidRDefault="00034F97" w:rsidP="00AB2B12">
            <w:pPr>
              <w:pStyle w:val="LTblau"/>
              <w:rPr>
                <w:b/>
                <w:bCs/>
              </w:rPr>
            </w:pPr>
          </w:p>
          <w:p w14:paraId="54751FD4" w14:textId="7C5B0818" w:rsidR="006E3AC1" w:rsidRPr="00386CD7" w:rsidRDefault="00E150C1" w:rsidP="00274F68">
            <w:pPr>
              <w:pStyle w:val="LTblau"/>
              <w:rPr>
                <w:rFonts w:ascii="Roboto" w:hAnsi="Roboto"/>
              </w:rPr>
            </w:pPr>
            <w:r w:rsidRPr="0042084F">
              <w:rPr>
                <w:rFonts w:ascii="Roboto" w:hAnsi="Roboto"/>
                <w:color w:val="00377A" w:themeColor="text2"/>
              </w:rPr>
              <w:t>Wie oft wurde die gewünschte Lösung (=Produkt/Dienstleistung) in dieser</w:t>
            </w:r>
            <w:r w:rsidR="00034F97">
              <w:rPr>
                <w:rFonts w:ascii="Roboto" w:hAnsi="Roboto"/>
                <w:color w:val="00377A" w:themeColor="text2"/>
              </w:rPr>
              <w:t xml:space="preserve"> oder ähnlicher</w:t>
            </w:r>
            <w:r w:rsidRPr="0042084F">
              <w:rPr>
                <w:rFonts w:ascii="Roboto" w:hAnsi="Roboto"/>
                <w:color w:val="00377A" w:themeColor="text2"/>
              </w:rPr>
              <w:t xml:space="preserve"> Form für Ihre Organisation bereits beschafft?</w:t>
            </w:r>
          </w:p>
        </w:tc>
      </w:tr>
      <w:tr w:rsidR="006E3AC1" w:rsidRPr="00386CD7" w14:paraId="0B927E5B" w14:textId="77777777" w:rsidTr="007716C2">
        <w:trPr>
          <w:trHeight w:val="147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38E2640" w14:textId="77777777" w:rsidR="006E3AC1" w:rsidRPr="00386CD7" w:rsidRDefault="007B0056" w:rsidP="007716C2">
            <w:pPr>
              <w:pStyle w:val="awsLauftext"/>
              <w:tabs>
                <w:tab w:val="left" w:pos="314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bookmarkStart w:id="20" w:name="Kontrollkästchen5"/>
            <w:r w:rsidR="00D36D5D"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5D"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 w:rsidR="00D36D5D">
              <w:rPr>
                <w:rFonts w:ascii="Roboto" w:hAnsi="Roboto"/>
              </w:rPr>
              <w:fldChar w:fldCharType="end"/>
            </w:r>
            <w:bookmarkEnd w:id="20"/>
            <w:r w:rsidR="007716C2">
              <w:rPr>
                <w:rFonts w:ascii="Roboto" w:hAnsi="Roboto"/>
              </w:rPr>
              <w:t xml:space="preserve"> </w:t>
            </w:r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noch nie beschafft</w:t>
            </w:r>
          </w:p>
          <w:bookmarkStart w:id="21" w:name="Kontrollkästchen6"/>
          <w:p w14:paraId="7F5E0F48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21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einmal beschafft</w:t>
            </w:r>
          </w:p>
          <w:bookmarkStart w:id="22" w:name="Kontrollkästchen7"/>
          <w:p w14:paraId="567D3989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22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mehrmals beschafft</w:t>
            </w:r>
          </w:p>
          <w:p w14:paraId="1D152AB1" w14:textId="77777777" w:rsidR="006E3AC1" w:rsidRPr="00386CD7" w:rsidRDefault="006E3AC1" w:rsidP="0034244D">
            <w:pPr>
              <w:pStyle w:val="awsLauftext"/>
              <w:rPr>
                <w:rFonts w:ascii="Roboto" w:hAnsi="Roboto"/>
              </w:rPr>
            </w:pPr>
          </w:p>
          <w:p w14:paraId="50138DAF" w14:textId="77777777" w:rsidR="006E3AC1" w:rsidRPr="00386CD7" w:rsidRDefault="006E3AC1" w:rsidP="00654192">
            <w:pPr>
              <w:pStyle w:val="LTblau"/>
              <w:rPr>
                <w:rFonts w:ascii="Roboto" w:hAnsi="Roboto"/>
                <w:b/>
              </w:rPr>
            </w:pPr>
            <w:r w:rsidRPr="002026CA">
              <w:t>Bitte führen Sie Ihre Auswahl näher aus</w:t>
            </w:r>
            <w:r w:rsidRPr="00A66499">
              <w:rPr>
                <w:rFonts w:ascii="Roboto" w:hAnsi="Roboto"/>
                <w:b/>
              </w:rPr>
              <w:t>:</w:t>
            </w:r>
          </w:p>
          <w:p w14:paraId="192F540F" w14:textId="77777777" w:rsidR="006E3AC1" w:rsidRPr="00386CD7" w:rsidRDefault="006E3AC1" w:rsidP="0034244D">
            <w:pPr>
              <w:pStyle w:val="awsLauftext"/>
            </w:pPr>
          </w:p>
          <w:bookmarkStart w:id="23" w:name="Text5"/>
          <w:p w14:paraId="47B882FD" w14:textId="77777777" w:rsidR="006E3AC1" w:rsidRPr="00386CD7" w:rsidRDefault="003E7EAF" w:rsidP="0034244D">
            <w:pPr>
              <w:pStyle w:val="awsLauftext"/>
            </w:pPr>
            <w:r w:rsidRPr="00996CC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3"/>
          </w:p>
          <w:p w14:paraId="0C85FEF4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  <w:tr w:rsidR="00527C12" w:rsidRPr="00386CD7" w14:paraId="212FD3C3" w14:textId="77777777" w:rsidTr="00E06E05">
        <w:trPr>
          <w:trHeight w:val="3091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493E741E" w14:textId="77777777" w:rsidR="0045103F" w:rsidRPr="000E00EB" w:rsidRDefault="0045103F" w:rsidP="0045103F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besonderen Herausforderungen ergeben sich durch die Implementierung der gewünschten Lösung für Ihre Organisation?</w:t>
            </w:r>
          </w:p>
          <w:p w14:paraId="7BF97CF5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finanziellen Ressourcen sind für die Umsetzung notwendig? Insgesamt und anteilsmäßig für das Vorhaben?</w:t>
            </w:r>
          </w:p>
          <w:p w14:paraId="2D3BCFF2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humanen Ressourcen stehen Ihnen zur Verfügung oder sind notwendig? z.B. Beschäftigung einschlägiger Expert*innen bzw. Vorhandensein von Wissen, Know-how und Fähigkeiten für die Nutzung der gewünschten Lösung</w:t>
            </w:r>
          </w:p>
          <w:p w14:paraId="6AA54403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organisatorischen Ressourcen benötigen Sie für die Umsetzung des Projekts? z.B. Vorhandensein von Innovations- und/oder Beschaffungsstrategien in der beschaffenden Organisation</w:t>
            </w:r>
          </w:p>
          <w:p w14:paraId="4D3263EA" w14:textId="612F23C5" w:rsidR="00527C12" w:rsidRPr="00243C56" w:rsidRDefault="0045103F" w:rsidP="0045103F">
            <w:pPr>
              <w:pStyle w:val="LTblau"/>
              <w:numPr>
                <w:ilvl w:val="0"/>
                <w:numId w:val="30"/>
              </w:numPr>
            </w:pPr>
            <w:r w:rsidRPr="000E00EB">
              <w:rPr>
                <w:rFonts w:ascii="Roboto" w:hAnsi="Roboto"/>
                <w:color w:val="00377A" w:themeColor="text2"/>
              </w:rPr>
              <w:t>Welche physischen Ressourcen sind notwendig? z.B. Vorhandensein notwendiger Infrastruktur und ggf. geeigneter Schnittstellen zu dieser für den Einsatz der gewünschten Lösung</w:t>
            </w:r>
          </w:p>
        </w:tc>
      </w:tr>
      <w:bookmarkStart w:id="24" w:name="_Hlk158291710"/>
      <w:tr w:rsidR="00527C12" w:rsidRPr="00386CD7" w14:paraId="761266F5" w14:textId="77777777" w:rsidTr="000E00EB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auto"/>
            <w:vAlign w:val="center"/>
          </w:tcPr>
          <w:p w14:paraId="680FD23A" w14:textId="77777777" w:rsidR="00AA5C80" w:rsidRPr="00386CD7" w:rsidRDefault="00AA5C80" w:rsidP="00AA5C80">
            <w:pPr>
              <w:pStyle w:val="awsLauftext"/>
            </w:pPr>
            <w:r w:rsidRPr="000E00EB"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00EB">
              <w:instrText xml:space="preserve"> FORMTEXT </w:instrText>
            </w:r>
            <w:r w:rsidRPr="000E00EB">
              <w:fldChar w:fldCharType="separate"/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fldChar w:fldCharType="end"/>
            </w:r>
          </w:p>
          <w:p w14:paraId="22A02E06" w14:textId="77777777" w:rsidR="00527C12" w:rsidRPr="00243C56" w:rsidRDefault="00527C12" w:rsidP="00204D1E">
            <w:pPr>
              <w:pStyle w:val="LTblau"/>
            </w:pPr>
          </w:p>
        </w:tc>
      </w:tr>
      <w:bookmarkEnd w:id="24"/>
      <w:tr w:rsidR="006E3AC1" w:rsidRPr="00386CD7" w14:paraId="44DE2E5A" w14:textId="77777777" w:rsidTr="00913386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0E0626E1" w14:textId="25DA054A" w:rsidR="006E3AC1" w:rsidRDefault="000E00EB" w:rsidP="00AB2B12">
            <w:pPr>
              <w:pStyle w:val="LTblau"/>
              <w:rPr>
                <w:b/>
                <w:bCs/>
              </w:rPr>
            </w:pPr>
            <w:r w:rsidRPr="00E06E05">
              <w:rPr>
                <w:b/>
                <w:bCs/>
              </w:rPr>
              <w:t>Verbesserung</w:t>
            </w:r>
            <w:r w:rsidR="006E3AC1" w:rsidRPr="00E06E05">
              <w:rPr>
                <w:b/>
                <w:bCs/>
              </w:rPr>
              <w:t xml:space="preserve"> für Nutzerinnen und Nutzer</w:t>
            </w:r>
          </w:p>
          <w:p w14:paraId="00BD3540" w14:textId="77777777" w:rsidR="00E06E05" w:rsidRPr="00E06E05" w:rsidRDefault="00E06E05" w:rsidP="00204D1E">
            <w:pPr>
              <w:pStyle w:val="LTblau"/>
              <w:rPr>
                <w:b/>
                <w:bCs/>
              </w:rPr>
            </w:pPr>
          </w:p>
          <w:p w14:paraId="1D0E3399" w14:textId="15C07338" w:rsidR="006E3AC1" w:rsidRPr="00386CD7" w:rsidRDefault="00F968D0" w:rsidP="0034244D">
            <w:pPr>
              <w:pStyle w:val="awsLauftext"/>
              <w:rPr>
                <w:b/>
              </w:rPr>
            </w:pPr>
            <w:r w:rsidRPr="0042084F">
              <w:rPr>
                <w:rFonts w:ascii="Roboto" w:hAnsi="Roboto"/>
                <w:color w:val="00377A" w:themeColor="text2"/>
              </w:rPr>
              <w:t>Welche Verbesserung stellt Ihre gewünschte neue Lösung im Vergleich zur Ausgangssituation für die Nutzer</w:t>
            </w:r>
            <w:r w:rsidR="00627726">
              <w:rPr>
                <w:rFonts w:ascii="Roboto" w:hAnsi="Roboto"/>
                <w:color w:val="00377A" w:themeColor="text2"/>
              </w:rPr>
              <w:t>*innen</w:t>
            </w:r>
            <w:r w:rsidRPr="0042084F">
              <w:rPr>
                <w:rFonts w:ascii="Roboto" w:hAnsi="Roboto"/>
                <w:color w:val="00377A" w:themeColor="text2"/>
              </w:rPr>
              <w:t xml:space="preserve"> (z.B. Bürg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, Beschaff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…) dar? Bitte schildern Sie den Mehrwert</w:t>
            </w:r>
            <w:r w:rsidR="0095680D">
              <w:rPr>
                <w:rFonts w:ascii="Roboto" w:hAnsi="Roboto"/>
                <w:color w:val="00377A" w:themeColor="text2"/>
              </w:rPr>
              <w:t xml:space="preserve"> insbesondere im Hinblick auf Nutzer*</w:t>
            </w:r>
            <w:proofErr w:type="spellStart"/>
            <w:r w:rsidR="0095680D">
              <w:rPr>
                <w:rFonts w:ascii="Roboto" w:hAnsi="Roboto"/>
                <w:color w:val="00377A" w:themeColor="text2"/>
              </w:rPr>
              <w:t>innenfreundlichkeit</w:t>
            </w:r>
            <w:proofErr w:type="spellEnd"/>
            <w:r w:rsidR="0095680D">
              <w:rPr>
                <w:rFonts w:ascii="Roboto" w:hAnsi="Roboto"/>
                <w:color w:val="00377A" w:themeColor="text2"/>
              </w:rPr>
              <w:t xml:space="preserve">, Effizienz, Qualität, Schnelligkeit bzw. Zeitersparnis und </w:t>
            </w:r>
            <w:proofErr w:type="spellStart"/>
            <w:r w:rsidR="0095680D">
              <w:rPr>
                <w:rFonts w:ascii="Roboto" w:hAnsi="Roboto"/>
                <w:color w:val="00377A" w:themeColor="text2"/>
              </w:rPr>
              <w:t>Inklusivität</w:t>
            </w:r>
            <w:proofErr w:type="spellEnd"/>
            <w:r w:rsidRPr="0042084F">
              <w:rPr>
                <w:rFonts w:ascii="Roboto" w:hAnsi="Roboto"/>
                <w:color w:val="00377A" w:themeColor="text2"/>
              </w:rPr>
              <w:t>.</w:t>
            </w:r>
          </w:p>
        </w:tc>
      </w:tr>
      <w:bookmarkStart w:id="25" w:name="Text6"/>
      <w:tr w:rsidR="006E3AC1" w:rsidRPr="00386CD7" w14:paraId="1E2AD52E" w14:textId="77777777" w:rsidTr="008B619B">
        <w:trPr>
          <w:trHeight w:val="2121"/>
        </w:trPr>
        <w:tc>
          <w:tcPr>
            <w:tcW w:w="9175" w:type="dxa"/>
            <w:vAlign w:val="center"/>
          </w:tcPr>
          <w:p w14:paraId="1AA50E43" w14:textId="77777777" w:rsidR="006E3AC1" w:rsidRPr="00386CD7" w:rsidRDefault="00AD6536" w:rsidP="00D20D10">
            <w:pPr>
              <w:pStyle w:val="awsLauftext"/>
            </w:pPr>
            <w:r w:rsidRPr="00996C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5"/>
          </w:p>
          <w:p w14:paraId="4920D277" w14:textId="77777777" w:rsidR="006E3AC1" w:rsidRPr="00386CD7" w:rsidRDefault="006E3AC1" w:rsidP="0034244D">
            <w:pPr>
              <w:pStyle w:val="awsLauftext"/>
            </w:pPr>
          </w:p>
          <w:p w14:paraId="0B370CEE" w14:textId="16B0BC77" w:rsidR="006E3AC1" w:rsidRPr="00660900" w:rsidRDefault="006E3AC1" w:rsidP="00204D1E">
            <w:pPr>
              <w:pStyle w:val="LTblau"/>
            </w:pPr>
            <w:r w:rsidRPr="00660900">
              <w:t xml:space="preserve">Bitte führen </w:t>
            </w:r>
            <w:r w:rsidR="00DC275A">
              <w:t xml:space="preserve">Sie </w:t>
            </w:r>
            <w:r w:rsidRPr="00660900">
              <w:t>anhand eines Beispiels näher aus.</w:t>
            </w:r>
          </w:p>
          <w:p w14:paraId="59F7B6F0" w14:textId="083947B1" w:rsidR="006E3AC1" w:rsidRPr="009C1291" w:rsidRDefault="006E3AC1" w:rsidP="0034244D">
            <w:pPr>
              <w:pStyle w:val="awsLauftext"/>
            </w:pPr>
            <w:r w:rsidRPr="009C1291">
              <w:t>(</w:t>
            </w:r>
            <w:r w:rsidR="00F968D0" w:rsidRPr="009C1291">
              <w:rPr>
                <w:color w:val="00377A" w:themeColor="text2"/>
              </w:rPr>
              <w:t>Beispiel: Wer ist Nutzer</w:t>
            </w:r>
            <w:r w:rsidR="00627726">
              <w:rPr>
                <w:color w:val="00377A" w:themeColor="text2"/>
              </w:rPr>
              <w:t>*in</w:t>
            </w:r>
            <w:r w:rsidR="00F968D0" w:rsidRPr="009C1291">
              <w:rPr>
                <w:color w:val="00377A" w:themeColor="text2"/>
              </w:rPr>
              <w:t xml:space="preserve"> und inwiefern profitiert diese</w:t>
            </w:r>
            <w:r w:rsidR="00627726">
              <w:rPr>
                <w:color w:val="00377A" w:themeColor="text2"/>
              </w:rPr>
              <w:t>*</w:t>
            </w:r>
            <w:r w:rsidR="00F968D0" w:rsidRPr="009C1291">
              <w:rPr>
                <w:color w:val="00377A" w:themeColor="text2"/>
              </w:rPr>
              <w:t>r von der innovativen Beschaffung?)</w:t>
            </w:r>
          </w:p>
          <w:p w14:paraId="0F320309" w14:textId="77777777" w:rsidR="006E3AC1" w:rsidRPr="001A19BD" w:rsidRDefault="006E3AC1" w:rsidP="0034244D">
            <w:pPr>
              <w:pStyle w:val="awsLauftext"/>
              <w:rPr>
                <w:bCs/>
              </w:rPr>
            </w:pPr>
          </w:p>
          <w:bookmarkStart w:id="26" w:name="Text7"/>
          <w:p w14:paraId="0CAB2EB0" w14:textId="77777777" w:rsidR="006E3AC1" w:rsidRPr="00386CD7" w:rsidRDefault="00AD6536" w:rsidP="0034244D">
            <w:pPr>
              <w:pStyle w:val="awsLauftext"/>
              <w:rPr>
                <w:b/>
              </w:rPr>
            </w:pPr>
            <w:r w:rsidRPr="00996CC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6CC4">
              <w:rPr>
                <w:b/>
              </w:rPr>
              <w:instrText xml:space="preserve"> FORMTEXT </w:instrText>
            </w:r>
            <w:r w:rsidRPr="00996CC4">
              <w:rPr>
                <w:b/>
              </w:rPr>
            </w:r>
            <w:r w:rsidRPr="00996CC4">
              <w:rPr>
                <w:b/>
              </w:rPr>
              <w:fldChar w:fldCharType="separate"/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  <w:noProof/>
              </w:rPr>
              <w:t> </w:t>
            </w:r>
            <w:r w:rsidRPr="00996CC4">
              <w:rPr>
                <w:b/>
              </w:rPr>
              <w:fldChar w:fldCharType="end"/>
            </w:r>
            <w:bookmarkEnd w:id="26"/>
          </w:p>
        </w:tc>
      </w:tr>
      <w:tr w:rsidR="000E00EB" w:rsidRPr="00386CD7" w14:paraId="7B3DD882" w14:textId="77777777" w:rsidTr="00AB2B12">
        <w:trPr>
          <w:trHeight w:val="1116"/>
        </w:trPr>
        <w:tc>
          <w:tcPr>
            <w:tcW w:w="9175" w:type="dxa"/>
            <w:vAlign w:val="center"/>
          </w:tcPr>
          <w:p w14:paraId="5FB7AB4B" w14:textId="0C494184" w:rsidR="000E00EB" w:rsidRDefault="000E00EB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proofErr w:type="spellStart"/>
            <w:r w:rsidRPr="00E06E05">
              <w:rPr>
                <w:b/>
                <w:bCs/>
              </w:rPr>
              <w:t>Additionalität</w:t>
            </w:r>
            <w:proofErr w:type="spellEnd"/>
          </w:p>
          <w:p w14:paraId="744FFA7A" w14:textId="77777777" w:rsidR="00E06E05" w:rsidRPr="00E06E05" w:rsidRDefault="00E06E05" w:rsidP="001A19BD">
            <w:pPr>
              <w:pStyle w:val="LTblau"/>
              <w:shd w:val="clear" w:color="auto" w:fill="E5EDF5"/>
              <w:rPr>
                <w:b/>
                <w:bCs/>
              </w:rPr>
            </w:pPr>
          </w:p>
          <w:p w14:paraId="24333916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731E33">
              <w:rPr>
                <w:rFonts w:ascii="Roboto" w:hAnsi="Roboto"/>
                <w:color w:val="00377A" w:themeColor="text2"/>
              </w:rPr>
              <w:t xml:space="preserve">Erläutern Sie die Anreizwirkung der beantragten Förderung: </w:t>
            </w:r>
          </w:p>
          <w:p w14:paraId="5C21B67D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  <w:color w:val="00377A" w:themeColor="text2"/>
              </w:rPr>
              <w:t xml:space="preserve"> Das Vorhaben kann ohne die Förderung nicht realisiert werden</w:t>
            </w:r>
          </w:p>
          <w:p w14:paraId="1462CDC7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 xml:space="preserve">kann ohne die Förderung nur in geringerem Ausmaß, wie bspw. mit geringerer Qualität, mit geringerem Innovationsgrad </w:t>
            </w:r>
            <w:r>
              <w:rPr>
                <w:rFonts w:ascii="Roboto" w:hAnsi="Roboto"/>
                <w:color w:val="00377A" w:themeColor="text2"/>
              </w:rPr>
              <w:t>realisiert werden</w:t>
            </w:r>
          </w:p>
          <w:p w14:paraId="2D7D0224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>kann ohne die Förderung nicht im vorgesehenen Zeitrahmen umgesetzt werden bzw. wird wesentlich verzögert.</w:t>
            </w:r>
          </w:p>
          <w:p w14:paraId="2FC7F76B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553005">
              <w:rPr>
                <w:rFonts w:ascii="Roboto" w:hAnsi="Roboto"/>
              </w:rPr>
            </w:r>
            <w:r w:rsidR="0055300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Sonstiges: </w:t>
            </w:r>
            <w:r w:rsidRPr="007127E9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7E9">
              <w:rPr>
                <w:u w:val="single"/>
              </w:rPr>
              <w:instrText xml:space="preserve"> FORMTEXT </w:instrText>
            </w:r>
            <w:r w:rsidRPr="007127E9">
              <w:rPr>
                <w:u w:val="single"/>
              </w:rPr>
            </w:r>
            <w:r w:rsidRPr="007127E9">
              <w:rPr>
                <w:u w:val="single"/>
              </w:rPr>
              <w:fldChar w:fldCharType="separate"/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u w:val="single"/>
              </w:rPr>
              <w:fldChar w:fldCharType="end"/>
            </w:r>
          </w:p>
          <w:p w14:paraId="256BA3A2" w14:textId="77777777" w:rsidR="000E00EB" w:rsidRDefault="000E00EB" w:rsidP="000E00EB">
            <w:pPr>
              <w:pStyle w:val="awsLauftext"/>
              <w:rPr>
                <w:rFonts w:ascii="Roboto" w:hAnsi="Roboto"/>
                <w:color w:val="00377A" w:themeColor="text2"/>
              </w:rPr>
            </w:pPr>
          </w:p>
          <w:p w14:paraId="480C8B11" w14:textId="3C6B4E00" w:rsidR="000E00EB" w:rsidRDefault="000E00EB" w:rsidP="001A19BD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1A19BD">
              <w:t>Bitte erläutern Sie Ihre Auswahl entsprechend.</w:t>
            </w:r>
            <w:r>
              <w:rPr>
                <w:rFonts w:ascii="Roboto" w:hAnsi="Roboto"/>
                <w:color w:val="00377A" w:themeColor="text2"/>
              </w:rPr>
              <w:t xml:space="preserve"> </w:t>
            </w:r>
          </w:p>
          <w:p w14:paraId="7B9C1C0E" w14:textId="77777777" w:rsidR="001A19BD" w:rsidRPr="001A19BD" w:rsidRDefault="001A19BD" w:rsidP="001A19BD">
            <w:pPr>
              <w:pStyle w:val="awsLauftext"/>
              <w:rPr>
                <w:bCs/>
              </w:rPr>
            </w:pPr>
          </w:p>
          <w:p w14:paraId="5B7ECBDD" w14:textId="71E291FF" w:rsidR="001A19BD" w:rsidRPr="001A19BD" w:rsidRDefault="001A19BD" w:rsidP="001A19BD">
            <w:pPr>
              <w:pStyle w:val="awsLauftext"/>
              <w:rPr>
                <w:b/>
              </w:rPr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  <w:p w14:paraId="27E44528" w14:textId="77B0FA49" w:rsidR="001A19BD" w:rsidRPr="00996CC4" w:rsidRDefault="001A19BD" w:rsidP="001A19BD">
            <w:pPr>
              <w:pStyle w:val="LTblau"/>
            </w:pPr>
          </w:p>
        </w:tc>
      </w:tr>
      <w:tr w:rsidR="001A19BD" w:rsidRPr="00386CD7" w14:paraId="2F7B1AFF" w14:textId="77777777" w:rsidTr="001A19BD">
        <w:trPr>
          <w:trHeight w:val="2121"/>
        </w:trPr>
        <w:tc>
          <w:tcPr>
            <w:tcW w:w="9175" w:type="dxa"/>
            <w:shd w:val="clear" w:color="auto" w:fill="E5EDF5"/>
            <w:vAlign w:val="center"/>
          </w:tcPr>
          <w:p w14:paraId="7E139AF3" w14:textId="5E0967EF" w:rsidR="001A19BD" w:rsidRPr="00034F97" w:rsidRDefault="001A19BD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034F97">
              <w:rPr>
                <w:b/>
                <w:bCs/>
              </w:rPr>
              <w:t>Leuchtturmcharakter und Vorbildwirkung</w:t>
            </w:r>
          </w:p>
          <w:p w14:paraId="2D383431" w14:textId="77777777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</w:p>
          <w:p w14:paraId="0ABDAA50" w14:textId="532503B0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ie bewerten Sie den Leuchtturmcharakter und die Vorbildwirkung Ihres Vorhabens? </w:t>
            </w:r>
          </w:p>
          <w:p w14:paraId="554B06FC" w14:textId="77777777" w:rsidR="00E06E05" w:rsidRPr="00034F97" w:rsidRDefault="001A19BD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elche Maßnahmen zur Bekanntmachung Ihrer </w:t>
            </w:r>
            <w:proofErr w:type="spellStart"/>
            <w:r w:rsidRPr="00034F97">
              <w:rPr>
                <w:rFonts w:ascii="Roboto" w:hAnsi="Roboto"/>
                <w:color w:val="00377A" w:themeColor="text2"/>
              </w:rPr>
              <w:t>Vorhabensergebnisse</w:t>
            </w:r>
            <w:proofErr w:type="spellEnd"/>
            <w:r w:rsidRPr="00034F97">
              <w:rPr>
                <w:rFonts w:ascii="Roboto" w:hAnsi="Roboto"/>
                <w:color w:val="00377A" w:themeColor="text2"/>
              </w:rPr>
              <w:t xml:space="preserve"> sind geplant? </w:t>
            </w:r>
          </w:p>
          <w:p w14:paraId="09A24081" w14:textId="77777777" w:rsidR="0082419E" w:rsidRPr="00034F97" w:rsidRDefault="0082419E" w:rsidP="0082419E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etzt sich der Kreis der potenziellen Nutzer*innen zusammen?</w:t>
            </w:r>
          </w:p>
          <w:p w14:paraId="268A1167" w14:textId="3E77676F" w:rsidR="001A19BD" w:rsidRPr="00034F97" w:rsidRDefault="00627726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  <w:color w:val="00377A" w:themeColor="text2"/>
              </w:rPr>
              <w:t>Als w</w:t>
            </w:r>
            <w:r w:rsidR="001A19BD" w:rsidRPr="00034F97">
              <w:rPr>
                <w:rFonts w:ascii="Roboto" w:hAnsi="Roboto"/>
                <w:color w:val="00377A" w:themeColor="text2"/>
              </w:rPr>
              <w:t>ie wahrscheinlich</w:t>
            </w:r>
            <w:r w:rsidR="00E06E05" w:rsidRPr="00034F97">
              <w:rPr>
                <w:rFonts w:ascii="Roboto" w:hAnsi="Roboto"/>
                <w:color w:val="00377A" w:themeColor="text2"/>
              </w:rPr>
              <w:t xml:space="preserve"> sehen </w:t>
            </w:r>
            <w:r>
              <w:rPr>
                <w:rFonts w:ascii="Roboto" w:hAnsi="Roboto"/>
                <w:color w:val="00377A" w:themeColor="text2"/>
              </w:rPr>
              <w:t>es</w:t>
            </w:r>
            <w:r w:rsidR="00E06E05" w:rsidRPr="00034F97">
              <w:rPr>
                <w:rFonts w:ascii="Roboto" w:hAnsi="Roboto"/>
                <w:color w:val="00377A" w:themeColor="text2"/>
              </w:rPr>
              <w:t>, dass andere ähnliche Organisationen durch die Umsetzung Ihres Vorhabens angeregt werden, ein ähnliches Vorhaben umzusetzen?</w:t>
            </w:r>
          </w:p>
          <w:p w14:paraId="43DA79B0" w14:textId="6451BDEB" w:rsidR="00E06E05" w:rsidRPr="00034F97" w:rsidRDefault="00E06E05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chätzen Sie die Relevanz der durch das Vorhaben adressierten Herausforderung für ähnliche beschaffende Organisationen ein?</w:t>
            </w:r>
          </w:p>
        </w:tc>
      </w:tr>
      <w:tr w:rsidR="001A19BD" w:rsidRPr="00386CD7" w14:paraId="51D972F8" w14:textId="77777777" w:rsidTr="00E06E05">
        <w:trPr>
          <w:trHeight w:val="935"/>
        </w:trPr>
        <w:tc>
          <w:tcPr>
            <w:tcW w:w="9175" w:type="dxa"/>
            <w:vAlign w:val="center"/>
          </w:tcPr>
          <w:p w14:paraId="4027CC67" w14:textId="7E1496BB" w:rsidR="001A19BD" w:rsidRDefault="00E06E05" w:rsidP="00D20D10">
            <w:pPr>
              <w:pStyle w:val="awsLauftext"/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</w:tc>
      </w:tr>
      <w:tr w:rsidR="001F0FA1" w:rsidRPr="00386CD7" w14:paraId="384051AF" w14:textId="77777777" w:rsidTr="00E06E05">
        <w:trPr>
          <w:trHeight w:val="989"/>
        </w:trPr>
        <w:tc>
          <w:tcPr>
            <w:tcW w:w="9175" w:type="dxa"/>
            <w:shd w:val="clear" w:color="auto" w:fill="E5EDF5"/>
            <w:vAlign w:val="center"/>
          </w:tcPr>
          <w:p w14:paraId="5DEBC062" w14:textId="400188F0" w:rsidR="001F0FA1" w:rsidRPr="00996CC4" w:rsidRDefault="001F0FA1" w:rsidP="00D20D10">
            <w:pPr>
              <w:pStyle w:val="awsLauftext"/>
            </w:pPr>
            <w:r>
              <w:t>Sind Ihnen ähnliche Vorhaben beschaffender Organisationen bekannt</w:t>
            </w:r>
            <w:r w:rsidR="000A61E8">
              <w:t xml:space="preserve"> und falls ja, wie unterscheidet sich deren Vorhaben von Ihrem?</w:t>
            </w:r>
          </w:p>
        </w:tc>
      </w:tr>
      <w:tr w:rsidR="001F0FA1" w:rsidRPr="00386CD7" w14:paraId="10C45A33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81A3733" w14:textId="5F8BE46E" w:rsidR="001F0FA1" w:rsidRPr="00996CC4" w:rsidRDefault="000A61E8" w:rsidP="00D20D10">
            <w:pPr>
              <w:pStyle w:val="awsLauftext"/>
            </w:pPr>
            <w:r w:rsidRPr="000A61E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61E8">
              <w:instrText xml:space="preserve"> FORMTEXT </w:instrText>
            </w:r>
            <w:r w:rsidRPr="000A61E8">
              <w:fldChar w:fldCharType="separate"/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fldChar w:fldCharType="end"/>
            </w:r>
          </w:p>
        </w:tc>
      </w:tr>
      <w:tr w:rsidR="00AB2B12" w:rsidRPr="00386CD7" w14:paraId="3AE3FA79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CF5CE4E" w14:textId="77777777" w:rsidR="00623C2A" w:rsidRDefault="00623C2A" w:rsidP="00D20D10">
            <w:pPr>
              <w:pStyle w:val="awsLauftext"/>
              <w:rPr>
                <w:rFonts w:ascii="Arial Black" w:hAnsi="Arial Black"/>
              </w:rPr>
            </w:pPr>
          </w:p>
          <w:p w14:paraId="7683D735" w14:textId="6BE7D05E" w:rsidR="00AB2B12" w:rsidRPr="000A61E8" w:rsidRDefault="00AB2B12" w:rsidP="00D20D10">
            <w:pPr>
              <w:pStyle w:val="awsLauftext"/>
            </w:pPr>
            <w:r w:rsidRPr="00AB2B12">
              <w:rPr>
                <w:rFonts w:ascii="Arial Black" w:hAnsi="Arial Black"/>
              </w:rPr>
              <w:t>Gesellschaftlicher Mehrwert</w:t>
            </w:r>
          </w:p>
        </w:tc>
      </w:tr>
      <w:tr w:rsidR="006E3AC1" w:rsidRPr="00386CD7" w14:paraId="5B3638E9" w14:textId="77777777" w:rsidTr="00AB2B12">
        <w:trPr>
          <w:trHeight w:val="2393"/>
        </w:trPr>
        <w:tc>
          <w:tcPr>
            <w:tcW w:w="9175" w:type="dxa"/>
            <w:shd w:val="clear" w:color="auto" w:fill="E5EDF5"/>
            <w:vAlign w:val="center"/>
          </w:tcPr>
          <w:p w14:paraId="6C4104E0" w14:textId="51FCD2EB" w:rsidR="006E3AC1" w:rsidRDefault="00A92F97" w:rsidP="00AB2B12">
            <w:pPr>
              <w:pStyle w:val="LTblau"/>
              <w:rPr>
                <w:b/>
                <w:bCs/>
              </w:rPr>
            </w:pPr>
            <w:r>
              <w:rPr>
                <w:b/>
                <w:bCs/>
              </w:rPr>
              <w:t>Mehrwert</w:t>
            </w:r>
          </w:p>
          <w:p w14:paraId="6B345045" w14:textId="77777777" w:rsidR="00627726" w:rsidRPr="00A92F97" w:rsidRDefault="00627726" w:rsidP="00AB2B12">
            <w:pPr>
              <w:pStyle w:val="LTblau"/>
              <w:rPr>
                <w:b/>
                <w:bCs/>
              </w:rPr>
            </w:pPr>
          </w:p>
          <w:p w14:paraId="1C78EAD0" w14:textId="798BCA19" w:rsidR="00A92F97" w:rsidRDefault="00A92F97" w:rsidP="00A92F97">
            <w:pPr>
              <w:pStyle w:val="awsLauftext"/>
            </w:pPr>
            <w:r>
              <w:rPr>
                <w:rFonts w:ascii="Roboto" w:hAnsi="Roboto"/>
                <w:color w:val="00377A" w:themeColor="text2"/>
              </w:rPr>
              <w:t>Wie schätzen Sie den Mehrwert, der durch die Umsetzung des Vorhabens erwartet wird, ein</w:t>
            </w:r>
            <w:r w:rsidR="006E3AC1" w:rsidRPr="00386CD7">
              <w:t xml:space="preserve">? </w:t>
            </w:r>
            <w:r w:rsidR="00F95097">
              <w:br/>
            </w:r>
            <w:r w:rsidR="000A61E8">
              <w:t xml:space="preserve">Erläutern Sie </w:t>
            </w:r>
            <w:r>
              <w:t>dies</w:t>
            </w:r>
            <w:r w:rsidR="000A61E8">
              <w:t xml:space="preserve"> insbesondere im Hinblick auf Umwelt- und Klimaschutz</w:t>
            </w:r>
            <w:r>
              <w:t xml:space="preserve"> sowie</w:t>
            </w:r>
            <w:r w:rsidR="000A61E8">
              <w:t xml:space="preserve"> Schonung natürlicher Ressourcen</w:t>
            </w:r>
            <w:r>
              <w:t xml:space="preserve"> (insbesondere in den Bereichen Mobilität, Energie und Kreislaufwirtschaft)</w:t>
            </w:r>
            <w:r w:rsidR="000A61E8">
              <w:t xml:space="preserve"> und Digitalisierung</w:t>
            </w:r>
            <w:r>
              <w:t xml:space="preserve"> im öffentlichen Sektor (</w:t>
            </w:r>
            <w:proofErr w:type="spellStart"/>
            <w:r>
              <w:t>zB</w:t>
            </w:r>
            <w:proofErr w:type="spellEnd"/>
            <w:r>
              <w:t xml:space="preserve"> durch Effizienzsteigerung, Unterstützung umweltpolitscher Zielsetzungen, Stärkung der Nachhaltigkeit und regionaler Wirtschaftskreisläufe, Verbesserung von Services für Bürger*innen)</w:t>
            </w:r>
            <w:r w:rsidR="000A61E8">
              <w:t>.</w:t>
            </w:r>
          </w:p>
          <w:p w14:paraId="02D51FF1" w14:textId="77777777" w:rsidR="00AB2B12" w:rsidRDefault="00AB2B12" w:rsidP="00A92F97">
            <w:pPr>
              <w:pStyle w:val="awsLauftext"/>
            </w:pPr>
          </w:p>
          <w:p w14:paraId="5A892AA7" w14:textId="41FCDB61" w:rsidR="006E3AC1" w:rsidRPr="00F95097" w:rsidRDefault="006E3AC1" w:rsidP="00A92F97">
            <w:pPr>
              <w:pStyle w:val="awsLauftext"/>
            </w:pPr>
            <w:r w:rsidRPr="00E706A8">
              <w:rPr>
                <w:color w:val="0078C8"/>
              </w:rPr>
              <w:t xml:space="preserve">(Beispiele: </w:t>
            </w:r>
            <w:r w:rsidR="00F95097" w:rsidRPr="00E706A8">
              <w:t xml:space="preserve">Durch die Umsetzung </w:t>
            </w:r>
            <w:r w:rsidR="00F95097" w:rsidRPr="00F95097">
              <w:t>Ihres Projekts kann die Umweltbelastung verringert, die Gesundheit von Bürgerinnen/Bürger verbessert oder mehr Sicherheit geschaffen werden</w:t>
            </w:r>
            <w:r w:rsidRPr="00F95097">
              <w:t>, …)</w:t>
            </w:r>
          </w:p>
        </w:tc>
      </w:tr>
      <w:bookmarkStart w:id="27" w:name="Text8"/>
      <w:tr w:rsidR="006E3AC1" w:rsidRPr="00386CD7" w14:paraId="000B4C42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4A32203B" w14:textId="77777777" w:rsidR="006E3AC1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7"/>
          </w:p>
        </w:tc>
      </w:tr>
      <w:tr w:rsidR="00AB2B12" w:rsidRPr="00AB2B12" w14:paraId="0F2930A0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31071025" w14:textId="77777777" w:rsidR="00623C2A" w:rsidRDefault="00623C2A" w:rsidP="0034244D">
            <w:pPr>
              <w:pStyle w:val="awsLauftext"/>
              <w:rPr>
                <w:rFonts w:ascii="Arial Black" w:hAnsi="Arial Black"/>
              </w:rPr>
            </w:pPr>
          </w:p>
          <w:p w14:paraId="0810FF92" w14:textId="7C4341E2" w:rsidR="00AB2B12" w:rsidRPr="00AB2B12" w:rsidRDefault="00AB2B12" w:rsidP="0034244D">
            <w:pPr>
              <w:pStyle w:val="awsLauftext"/>
              <w:rPr>
                <w:rFonts w:ascii="Arial Black" w:hAnsi="Arial Black"/>
              </w:rPr>
            </w:pPr>
            <w:r w:rsidRPr="00AB2B12">
              <w:rPr>
                <w:rFonts w:ascii="Arial Black" w:hAnsi="Arial Black"/>
              </w:rPr>
              <w:t>Effizienzsteigerung und Übertragbarkeit</w:t>
            </w:r>
          </w:p>
        </w:tc>
      </w:tr>
      <w:tr w:rsidR="006E3AC1" w:rsidRPr="00386CD7" w14:paraId="58F79D96" w14:textId="77777777" w:rsidTr="00627726">
        <w:trPr>
          <w:trHeight w:val="1675"/>
        </w:trPr>
        <w:tc>
          <w:tcPr>
            <w:tcW w:w="9175" w:type="dxa"/>
            <w:shd w:val="clear" w:color="auto" w:fill="E5EDF5"/>
            <w:vAlign w:val="center"/>
          </w:tcPr>
          <w:p w14:paraId="07C1D426" w14:textId="2E95F4FB" w:rsidR="00A31AD0" w:rsidRDefault="006E3AC1" w:rsidP="00204D1E">
            <w:pPr>
              <w:pStyle w:val="LTblau"/>
              <w:rPr>
                <w:b/>
                <w:bCs/>
              </w:rPr>
            </w:pPr>
            <w:r w:rsidRPr="00386CD7">
              <w:br w:type="page"/>
            </w:r>
            <w:r w:rsidR="00A31AD0" w:rsidRPr="00627726">
              <w:rPr>
                <w:b/>
                <w:bCs/>
              </w:rPr>
              <w:t>Einsparungspotential</w:t>
            </w:r>
          </w:p>
          <w:p w14:paraId="5DBA6D6F" w14:textId="77777777" w:rsidR="00627726" w:rsidRPr="00627726" w:rsidRDefault="00627726" w:rsidP="00204D1E">
            <w:pPr>
              <w:pStyle w:val="LTblau"/>
              <w:rPr>
                <w:b/>
                <w:bCs/>
              </w:rPr>
            </w:pPr>
          </w:p>
          <w:p w14:paraId="68B16C11" w14:textId="4554B71B" w:rsidR="00AB2B12" w:rsidRDefault="002E5614" w:rsidP="0034244D">
            <w:pPr>
              <w:pStyle w:val="awsLauftext"/>
            </w:pPr>
            <w:r w:rsidRPr="00E706A8">
              <w:t>Wie trägt die Umsetzung Ihres Projekts</w:t>
            </w:r>
            <w:r w:rsidR="00A92F97">
              <w:t xml:space="preserve"> langfristig zur Einsparung bzw.</w:t>
            </w:r>
            <w:r w:rsidRPr="00E706A8">
              <w:t xml:space="preserve"> zur Steigerung der Effizienz der öffentlichen Hand bei?</w:t>
            </w:r>
          </w:p>
          <w:p w14:paraId="5E015C60" w14:textId="77777777" w:rsidR="00AB2B12" w:rsidRDefault="00AB2B12" w:rsidP="0034244D">
            <w:pPr>
              <w:pStyle w:val="awsLauftext"/>
            </w:pPr>
          </w:p>
          <w:p w14:paraId="159D9206" w14:textId="1FAE50F7" w:rsidR="006E3AC1" w:rsidRPr="00386CD7" w:rsidRDefault="002E5614" w:rsidP="00AB2B12">
            <w:pPr>
              <w:pStyle w:val="awsLauftext"/>
            </w:pPr>
            <w:r w:rsidRPr="002E5614">
              <w:t>(</w:t>
            </w:r>
            <w:r w:rsidRPr="00204D1E">
              <w:rPr>
                <w:color w:val="0078C8"/>
              </w:rPr>
              <w:t>Beispiel:</w:t>
            </w:r>
            <w:r w:rsidRPr="002E5614">
              <w:rPr>
                <w:color w:val="00B0F0"/>
              </w:rPr>
              <w:t xml:space="preserve"> </w:t>
            </w:r>
            <w:r w:rsidRPr="002E5614">
              <w:t xml:space="preserve">Legen Sie die Kosten-Nutzen-Relation Ihres Beschaffungsvorhabens anhand einer etablierten Berechnungsart, wie zum Beispiel „Total </w:t>
            </w:r>
            <w:proofErr w:type="spellStart"/>
            <w:r w:rsidRPr="002E5614">
              <w:t>Cost</w:t>
            </w:r>
            <w:proofErr w:type="spellEnd"/>
            <w:r w:rsidRPr="002E5614">
              <w:t xml:space="preserve"> </w:t>
            </w:r>
            <w:proofErr w:type="spellStart"/>
            <w:r w:rsidRPr="002E5614">
              <w:t>of</w:t>
            </w:r>
            <w:proofErr w:type="spellEnd"/>
            <w:r w:rsidRPr="002E5614">
              <w:t xml:space="preserve"> Ownership“ dar.)</w:t>
            </w:r>
          </w:p>
        </w:tc>
      </w:tr>
      <w:bookmarkStart w:id="28" w:name="Text9"/>
      <w:tr w:rsidR="006E3AC1" w:rsidRPr="00386CD7" w14:paraId="43314D75" w14:textId="77777777" w:rsidTr="00AB2B12">
        <w:trPr>
          <w:trHeight w:val="854"/>
        </w:trPr>
        <w:tc>
          <w:tcPr>
            <w:tcW w:w="9175" w:type="dxa"/>
            <w:vAlign w:val="center"/>
          </w:tcPr>
          <w:p w14:paraId="022792A4" w14:textId="77777777" w:rsidR="008B619B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8"/>
          </w:p>
        </w:tc>
      </w:tr>
      <w:tr w:rsidR="000A61E8" w:rsidRPr="00386CD7" w14:paraId="5F8FB233" w14:textId="77777777" w:rsidTr="00627726">
        <w:trPr>
          <w:trHeight w:val="818"/>
        </w:trPr>
        <w:tc>
          <w:tcPr>
            <w:tcW w:w="9175" w:type="dxa"/>
            <w:shd w:val="clear" w:color="auto" w:fill="E5EDF5"/>
            <w:vAlign w:val="center"/>
          </w:tcPr>
          <w:p w14:paraId="4B7B0E8E" w14:textId="1DF3EF28" w:rsidR="00627726" w:rsidRPr="00627726" w:rsidRDefault="00627726" w:rsidP="00627726">
            <w:pPr>
              <w:pStyle w:val="LTblau"/>
              <w:rPr>
                <w:b/>
                <w:bCs/>
              </w:rPr>
            </w:pPr>
            <w:r w:rsidRPr="00627726">
              <w:rPr>
                <w:b/>
                <w:bCs/>
              </w:rPr>
              <w:t>Kosten-Nutzen Verhältnis</w:t>
            </w:r>
          </w:p>
          <w:p w14:paraId="322A9006" w14:textId="77777777" w:rsidR="00627726" w:rsidRDefault="00627726" w:rsidP="0034244D">
            <w:pPr>
              <w:pStyle w:val="awsLauftext"/>
            </w:pPr>
          </w:p>
          <w:p w14:paraId="403C2CCE" w14:textId="49E40405" w:rsidR="000A61E8" w:rsidRDefault="000A61E8" w:rsidP="0034244D">
            <w:pPr>
              <w:pStyle w:val="awsLauftext"/>
            </w:pPr>
            <w:r>
              <w:t>Wie bewerten Sie das Verhältnis von Kosten und Nutzen Ihrer geplanten Lösung?</w:t>
            </w:r>
          </w:p>
        </w:tc>
      </w:tr>
      <w:tr w:rsidR="000A61E8" w:rsidRPr="00386CD7" w14:paraId="46DF5821" w14:textId="77777777" w:rsidTr="00034F97">
        <w:trPr>
          <w:trHeight w:val="758"/>
        </w:trPr>
        <w:tc>
          <w:tcPr>
            <w:tcW w:w="9175" w:type="dxa"/>
            <w:vAlign w:val="center"/>
          </w:tcPr>
          <w:p w14:paraId="75C5F89B" w14:textId="735A5C83" w:rsidR="000A61E8" w:rsidRDefault="000A61E8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  <w:tr w:rsidR="000A61E8" w:rsidRPr="00386CD7" w14:paraId="3C5583EB" w14:textId="77777777" w:rsidTr="00627726">
        <w:trPr>
          <w:trHeight w:val="1024"/>
        </w:trPr>
        <w:tc>
          <w:tcPr>
            <w:tcW w:w="9175" w:type="dxa"/>
            <w:shd w:val="clear" w:color="auto" w:fill="E5EDF5"/>
            <w:vAlign w:val="center"/>
          </w:tcPr>
          <w:p w14:paraId="1013AF3B" w14:textId="4D6B3BF0" w:rsidR="00627726" w:rsidRPr="00627726" w:rsidRDefault="00627726" w:rsidP="00627726">
            <w:pPr>
              <w:pStyle w:val="LTblau"/>
              <w:rPr>
                <w:b/>
                <w:bCs/>
              </w:rPr>
            </w:pPr>
            <w:r w:rsidRPr="00627726">
              <w:rPr>
                <w:b/>
                <w:bCs/>
              </w:rPr>
              <w:t>Übertragbarkeit auf andere Einrichtungen des öffentlichen Sektors</w:t>
            </w:r>
          </w:p>
          <w:p w14:paraId="5C4BCF25" w14:textId="77777777" w:rsidR="00627726" w:rsidRDefault="00627726" w:rsidP="0034244D">
            <w:pPr>
              <w:pStyle w:val="awsLauftext"/>
              <w:rPr>
                <w:shd w:val="clear" w:color="auto" w:fill="E5EDF5"/>
              </w:rPr>
            </w:pPr>
          </w:p>
          <w:p w14:paraId="73D137C5" w14:textId="5E361837" w:rsidR="000A61E8" w:rsidRDefault="000A61E8" w:rsidP="0034244D">
            <w:pPr>
              <w:pStyle w:val="awsLauftext"/>
            </w:pPr>
            <w:r w:rsidRPr="00034F97">
              <w:rPr>
                <w:shd w:val="clear" w:color="auto" w:fill="E5EDF5"/>
              </w:rPr>
              <w:t>Wie hoch schätzen Sie die Wahrscheinlichkeit ein, dass ähnliche Organisationen Ihre Lösung ebenfalls einsetzen</w:t>
            </w:r>
            <w:r>
              <w:t>?</w:t>
            </w:r>
          </w:p>
        </w:tc>
      </w:tr>
      <w:tr w:rsidR="00034F97" w:rsidRPr="00386CD7" w14:paraId="3C56FCB4" w14:textId="77777777" w:rsidTr="005F1327">
        <w:trPr>
          <w:trHeight w:val="758"/>
        </w:trPr>
        <w:tc>
          <w:tcPr>
            <w:tcW w:w="9175" w:type="dxa"/>
            <w:vAlign w:val="center"/>
          </w:tcPr>
          <w:p w14:paraId="6250443E" w14:textId="77777777" w:rsidR="00034F97" w:rsidRDefault="00034F97" w:rsidP="005F1327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</w:tbl>
    <w:p w14:paraId="12A2C31F" w14:textId="33290461" w:rsidR="00034F97" w:rsidRDefault="00034F97"/>
    <w:p w14:paraId="4799CE89" w14:textId="77777777" w:rsidR="00034F97" w:rsidRDefault="00034F9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034F97" w:rsidRPr="00034F97" w14:paraId="0A93D42F" w14:textId="77777777" w:rsidTr="00623C2A">
        <w:trPr>
          <w:trHeight w:val="993"/>
        </w:trPr>
        <w:tc>
          <w:tcPr>
            <w:tcW w:w="9175" w:type="dxa"/>
            <w:shd w:val="clear" w:color="auto" w:fill="auto"/>
            <w:vAlign w:val="center"/>
          </w:tcPr>
          <w:p w14:paraId="0DF64263" w14:textId="77777777" w:rsidR="00623C2A" w:rsidRDefault="00623C2A" w:rsidP="00034F97">
            <w:pPr>
              <w:pStyle w:val="awsLauftext"/>
              <w:rPr>
                <w:rFonts w:ascii="Arial Black" w:hAnsi="Arial Black"/>
              </w:rPr>
            </w:pPr>
          </w:p>
          <w:p w14:paraId="0A0C07CC" w14:textId="6CF85588" w:rsidR="00034F97" w:rsidRPr="00034F97" w:rsidRDefault="00034F97" w:rsidP="00034F97">
            <w:pPr>
              <w:pStyle w:val="awsLauftext"/>
              <w:rPr>
                <w:rFonts w:ascii="Arial Black" w:hAnsi="Arial Black"/>
              </w:rPr>
            </w:pPr>
            <w:r w:rsidRPr="00034F97">
              <w:rPr>
                <w:rFonts w:ascii="Arial Black" w:hAnsi="Arial Black"/>
              </w:rPr>
              <w:t>Zeitplan</w:t>
            </w:r>
          </w:p>
        </w:tc>
      </w:tr>
      <w:tr w:rsidR="006E3AC1" w:rsidRPr="00386CD7" w14:paraId="740620F4" w14:textId="77777777" w:rsidTr="002132A6">
        <w:trPr>
          <w:trHeight w:val="2181"/>
        </w:trPr>
        <w:tc>
          <w:tcPr>
            <w:tcW w:w="9175" w:type="dxa"/>
            <w:shd w:val="clear" w:color="auto" w:fill="E5EDF5"/>
          </w:tcPr>
          <w:p w14:paraId="4C3CB7D9" w14:textId="59FCB9C8" w:rsidR="00AB5E20" w:rsidRPr="00034F97" w:rsidRDefault="00AB5E20" w:rsidP="00034F97">
            <w:pPr>
              <w:pStyle w:val="LTblau"/>
              <w:rPr>
                <w:color w:val="00377A"/>
              </w:rPr>
            </w:pPr>
            <w:r w:rsidRPr="00034F97">
              <w:rPr>
                <w:color w:val="00377A"/>
              </w:rPr>
              <w:t xml:space="preserve">Bitte beschreiben Sie den voraussichtlichen Zeitplan für die Umsetzung Ihres Projekts. Gehen Sie mindestens auf folgende Punkte ein: </w:t>
            </w:r>
          </w:p>
          <w:p w14:paraId="5065E9B4" w14:textId="77777777" w:rsidR="00AB5E20" w:rsidRPr="00E706A8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Voraussichtlicher Projektstart</w:t>
            </w:r>
          </w:p>
          <w:p w14:paraId="70C3917A" w14:textId="77777777" w:rsidR="00AB5E20" w:rsidRPr="00E706A8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Voraussichtlicher Zeitpunkt der Beschaffung</w:t>
            </w:r>
          </w:p>
          <w:p w14:paraId="19B0F586" w14:textId="4B565139" w:rsidR="00AB5E20" w:rsidRDefault="00AB5E20" w:rsidP="001A19BD">
            <w:pPr>
              <w:pStyle w:val="awsLauftext"/>
              <w:numPr>
                <w:ilvl w:val="0"/>
                <w:numId w:val="32"/>
              </w:numPr>
            </w:pPr>
            <w:r w:rsidRPr="00E706A8">
              <w:t>Zeitpunkt des Projektabschlusses bzw. finale Inbetriebnahme Ihrer Lösung</w:t>
            </w:r>
          </w:p>
          <w:p w14:paraId="4976D298" w14:textId="77777777" w:rsidR="00034F97" w:rsidRPr="00E706A8" w:rsidRDefault="00034F97" w:rsidP="00034F97">
            <w:pPr>
              <w:pStyle w:val="awsLauftext"/>
            </w:pPr>
          </w:p>
          <w:p w14:paraId="34C7E76D" w14:textId="181040EB" w:rsidR="006E3AC1" w:rsidRPr="00386CD7" w:rsidRDefault="00AB5E20" w:rsidP="00AB5E20">
            <w:pPr>
              <w:pStyle w:val="awsLauftext"/>
              <w:tabs>
                <w:tab w:val="left" w:pos="739"/>
              </w:tabs>
              <w:rPr>
                <w:b/>
              </w:rPr>
            </w:pPr>
            <w:r>
              <w:t>(</w:t>
            </w:r>
            <w:r w:rsidRPr="00204D1E">
              <w:rPr>
                <w:color w:val="0078C8"/>
              </w:rPr>
              <w:t>Hinweis:</w:t>
            </w:r>
            <w:r w:rsidRPr="00AB5E20">
              <w:rPr>
                <w:color w:val="00B0F0"/>
              </w:rPr>
              <w:t xml:space="preserve"> </w:t>
            </w:r>
            <w:r>
              <w:t xml:space="preserve">Für die Umsetzung des Projektes von Projektstart bis finale Inbetriebnahme ist ein Zeitraum von </w:t>
            </w:r>
            <w:proofErr w:type="spellStart"/>
            <w:r w:rsidR="000A61E8">
              <w:t>max</w:t>
            </w:r>
            <w:proofErr w:type="spellEnd"/>
            <w:r w:rsidR="000A61E8">
              <w:t xml:space="preserve"> 12 Monaten</w:t>
            </w:r>
            <w:r>
              <w:t xml:space="preserve"> vorgesehen)</w:t>
            </w:r>
          </w:p>
        </w:tc>
      </w:tr>
      <w:tr w:rsidR="006E3AC1" w:rsidRPr="00386CD7" w14:paraId="3638C1E9" w14:textId="77777777" w:rsidTr="003E6E5C">
        <w:trPr>
          <w:trHeight w:val="2128"/>
        </w:trPr>
        <w:tc>
          <w:tcPr>
            <w:tcW w:w="9175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  <w:gridCol w:w="4395"/>
            </w:tblGrid>
            <w:tr w:rsidR="006E3AC1" w:rsidRPr="00386CD7" w14:paraId="0835614D" w14:textId="77777777" w:rsidTr="003E6E5C">
              <w:trPr>
                <w:trHeight w:val="456"/>
              </w:trPr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2A2B211C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Projektstart:</w:t>
                  </w:r>
                </w:p>
              </w:tc>
              <w:bookmarkStart w:id="29" w:name="Text15"/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53A1FB60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6E3AC1" w:rsidRPr="00386CD7" w14:paraId="4CC4C1FE" w14:textId="77777777" w:rsidTr="00C55E44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02E28F22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Zeitpunkt der Beschaffung:</w:t>
                  </w:r>
                </w:p>
              </w:tc>
              <w:bookmarkStart w:id="30" w:name="Text16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4899BBC1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6E3AC1" w:rsidRPr="00386CD7" w14:paraId="14CEE415" w14:textId="77777777" w:rsidTr="00C55E44">
              <w:trPr>
                <w:trHeight w:val="642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335306D0" w14:textId="77777777" w:rsidR="006E3AC1" w:rsidRPr="00386CD7" w:rsidRDefault="00C55E44" w:rsidP="0034244D">
                  <w:pPr>
                    <w:pStyle w:val="awsLauftext"/>
                  </w:pPr>
                  <w:r w:rsidRPr="00C55E44">
                    <w:t>Voraussichtlicher Zeitpunkt des Projektabschlusses/der Inbetriebnahme der Lösung:</w:t>
                  </w:r>
                </w:p>
              </w:tc>
              <w:bookmarkStart w:id="31" w:name="Text17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</w:tcPr>
                <w:p w14:paraId="133935BA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6E3AC1" w:rsidRPr="00386CD7" w14:paraId="6B8FCB39" w14:textId="77777777" w:rsidTr="003E6E5C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</w:tcPr>
                <w:p w14:paraId="6010C65B" w14:textId="77777777" w:rsidR="006E3AC1" w:rsidRPr="00386CD7" w:rsidRDefault="00C55E44" w:rsidP="0034244D">
                  <w:pPr>
                    <w:pStyle w:val="awsLauftext"/>
                  </w:pPr>
                  <w:r>
                    <w:t>Sonstige Meilensteine</w:t>
                  </w:r>
                  <w:r w:rsidR="006E3AC1" w:rsidRPr="00386CD7">
                    <w:t>:</w:t>
                  </w:r>
                </w:p>
              </w:tc>
              <w:bookmarkStart w:id="32" w:name="Text18"/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</w:tcPr>
                <w:p w14:paraId="7E966AE5" w14:textId="77777777" w:rsidR="006E3AC1" w:rsidRPr="00386CD7" w:rsidRDefault="001B2C4D" w:rsidP="0034244D">
                  <w:pPr>
                    <w:pStyle w:val="awsLauf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0674499D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</w:tbl>
    <w:p w14:paraId="3A73D220" w14:textId="77777777" w:rsidR="006E3AC1" w:rsidRPr="00CC4615" w:rsidRDefault="006E3AC1" w:rsidP="0034244D">
      <w:pPr>
        <w:pStyle w:val="awsLauftext"/>
      </w:pPr>
    </w:p>
    <w:sectPr w:rsidR="006E3AC1" w:rsidRPr="00CC4615" w:rsidSect="006B2BB7">
      <w:headerReference w:type="default" r:id="rId8"/>
      <w:footerReference w:type="default" r:id="rId9"/>
      <w:pgSz w:w="11906" w:h="16838"/>
      <w:pgMar w:top="2552" w:right="1417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BCEC" w14:textId="77777777" w:rsidR="00E6350B" w:rsidRDefault="00E6350B" w:rsidP="00536800">
      <w:pPr>
        <w:spacing w:after="0" w:line="240" w:lineRule="auto"/>
      </w:pPr>
      <w:r>
        <w:separator/>
      </w:r>
    </w:p>
  </w:endnote>
  <w:endnote w:type="continuationSeparator" w:id="0">
    <w:p w14:paraId="3F983B41" w14:textId="77777777" w:rsidR="00E6350B" w:rsidRDefault="00E6350B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W01-85Heav">
    <w:altName w:val="Arial"/>
    <w:charset w:val="00"/>
    <w:family w:val="auto"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070" w14:textId="4A5A9120" w:rsidR="00536800" w:rsidRPr="00536800" w:rsidRDefault="00542B56" w:rsidP="00226B2B">
    <w:pPr>
      <w:pStyle w:val="awsFuzeile"/>
    </w:pPr>
    <w:r>
      <w:t>a</w:t>
    </w:r>
    <w:r w:rsidR="00431986">
      <w:t xml:space="preserve">ws IÖB-Toolbox </w:t>
    </w:r>
    <w:r w:rsidR="006E3AC1">
      <w:t>Projektbeschreibung</w:t>
    </w:r>
    <w:r>
      <w:t xml:space="preserve"> – Modul </w:t>
    </w:r>
    <w:r w:rsidR="0047721D">
      <w:t>Transfer</w:t>
    </w:r>
    <w:r w:rsidR="00821383">
      <w:t xml:space="preserve"> | </w:t>
    </w:r>
    <w:r w:rsidR="00536800" w:rsidRPr="00536800">
      <w:t xml:space="preserve">Seite </w:t>
    </w:r>
    <w:r w:rsidR="00536800" w:rsidRPr="00536800">
      <w:fldChar w:fldCharType="begin"/>
    </w:r>
    <w:r w:rsidR="00536800" w:rsidRPr="00536800">
      <w:instrText>PAGE   \* MERGEFORMAT</w:instrText>
    </w:r>
    <w:r w:rsidR="00536800" w:rsidRPr="00536800">
      <w:fldChar w:fldCharType="separate"/>
    </w:r>
    <w:r w:rsidR="004167E9" w:rsidRPr="004167E9">
      <w:rPr>
        <w:noProof/>
        <w:lang w:val="de-DE"/>
      </w:rPr>
      <w:t>4</w:t>
    </w:r>
    <w:r w:rsidR="00536800" w:rsidRPr="005368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5FC7" w14:textId="77777777" w:rsidR="00E6350B" w:rsidRDefault="00E6350B" w:rsidP="00536800">
      <w:pPr>
        <w:spacing w:after="0" w:line="240" w:lineRule="auto"/>
      </w:pPr>
      <w:r>
        <w:separator/>
      </w:r>
    </w:p>
  </w:footnote>
  <w:footnote w:type="continuationSeparator" w:id="0">
    <w:p w14:paraId="2B91639F" w14:textId="77777777" w:rsidR="00E6350B" w:rsidRDefault="00E6350B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30A3" w14:textId="77777777" w:rsidR="009C37D3" w:rsidRPr="00536800" w:rsidRDefault="000A2985">
    <w:pPr>
      <w:pStyle w:val="Kopfzeile"/>
      <w:rPr>
        <w:rFonts w:ascii="HelveticaNeue LT 45 Light" w:hAnsi="HelveticaNeue LT 45 Light"/>
        <w:sz w:val="12"/>
        <w:szCs w:val="12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5E5C35D" wp14:editId="5A8475D7">
          <wp:simplePos x="0" y="0"/>
          <wp:positionH relativeFrom="column">
            <wp:posOffset>4643755</wp:posOffset>
          </wp:positionH>
          <wp:positionV relativeFrom="paragraph">
            <wp:posOffset>142240</wp:posOffset>
          </wp:positionV>
          <wp:extent cx="1038225" cy="421005"/>
          <wp:effectExtent l="0" t="0" r="0" b="0"/>
          <wp:wrapSquare wrapText="bothSides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A995A5" wp14:editId="52DE9AEE">
          <wp:simplePos x="0" y="0"/>
          <wp:positionH relativeFrom="margin">
            <wp:posOffset>0</wp:posOffset>
          </wp:positionH>
          <wp:positionV relativeFrom="margin">
            <wp:posOffset>-930910</wp:posOffset>
          </wp:positionV>
          <wp:extent cx="1035050" cy="332740"/>
          <wp:effectExtent l="0" t="0" r="0" b="0"/>
          <wp:wrapSquare wrapText="bothSides"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0EA7AF2" wp14:editId="7E7B719F">
          <wp:simplePos x="0" y="0"/>
          <wp:positionH relativeFrom="column">
            <wp:posOffset>2056130</wp:posOffset>
          </wp:positionH>
          <wp:positionV relativeFrom="paragraph">
            <wp:posOffset>45085</wp:posOffset>
          </wp:positionV>
          <wp:extent cx="1579245" cy="567690"/>
          <wp:effectExtent l="0" t="0" r="0" b="0"/>
          <wp:wrapNone/>
          <wp:docPr id="3" name="Grafik 3" descr="Logo des Bundesministeri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 des Bundesministeriu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6C3227"/>
    <w:multiLevelType w:val="hybridMultilevel"/>
    <w:tmpl w:val="A2F04AFA"/>
    <w:lvl w:ilvl="0" w:tplc="0BC27C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F850FF"/>
    <w:multiLevelType w:val="hybridMultilevel"/>
    <w:tmpl w:val="270C753C"/>
    <w:lvl w:ilvl="0" w:tplc="CB4828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116"/>
    <w:multiLevelType w:val="hybridMultilevel"/>
    <w:tmpl w:val="6D12A70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76619"/>
    <w:multiLevelType w:val="hybridMultilevel"/>
    <w:tmpl w:val="2EEA4E76"/>
    <w:lvl w:ilvl="0" w:tplc="1298CB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D50"/>
    <w:multiLevelType w:val="hybridMultilevel"/>
    <w:tmpl w:val="5C268D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A1FDF"/>
    <w:multiLevelType w:val="hybridMultilevel"/>
    <w:tmpl w:val="4C48D976"/>
    <w:lvl w:ilvl="0" w:tplc="CF58F9F2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54923"/>
    <w:multiLevelType w:val="hybridMultilevel"/>
    <w:tmpl w:val="1EAE700E"/>
    <w:lvl w:ilvl="0" w:tplc="E5B0257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6E37"/>
    <w:multiLevelType w:val="hybridMultilevel"/>
    <w:tmpl w:val="44DC1E9E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C0A04"/>
    <w:multiLevelType w:val="hybridMultilevel"/>
    <w:tmpl w:val="F3CEB7A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65225"/>
    <w:multiLevelType w:val="hybridMultilevel"/>
    <w:tmpl w:val="52C0E8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D3BF5"/>
    <w:multiLevelType w:val="hybridMultilevel"/>
    <w:tmpl w:val="E89E8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1782"/>
    <w:multiLevelType w:val="hybridMultilevel"/>
    <w:tmpl w:val="678AAF4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F53D0"/>
    <w:multiLevelType w:val="hybridMultilevel"/>
    <w:tmpl w:val="93C090C2"/>
    <w:lvl w:ilvl="0" w:tplc="D5883C5A">
      <w:start w:val="9"/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56CF"/>
    <w:multiLevelType w:val="multilevel"/>
    <w:tmpl w:val="112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B35FA"/>
    <w:multiLevelType w:val="hybridMultilevel"/>
    <w:tmpl w:val="4ACA8DAA"/>
    <w:lvl w:ilvl="0" w:tplc="976C9584">
      <w:start w:val="1"/>
      <w:numFmt w:val="decimal"/>
      <w:lvlText w:val="%1."/>
      <w:lvlJc w:val="left"/>
      <w:pPr>
        <w:ind w:left="720" w:hanging="360"/>
      </w:pPr>
      <w:rPr>
        <w:rFonts w:ascii="Roboto Slab" w:hAnsi="Roboto Slab" w:cs="Times New Roman" w:hint="default"/>
        <w:b/>
        <w:color w:val="3A4A5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D9738E"/>
    <w:multiLevelType w:val="hybridMultilevel"/>
    <w:tmpl w:val="DF4C06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32977A4"/>
    <w:multiLevelType w:val="hybridMultilevel"/>
    <w:tmpl w:val="D42058D8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0EAB"/>
    <w:multiLevelType w:val="hybridMultilevel"/>
    <w:tmpl w:val="F75AFB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643528">
    <w:abstractNumId w:val="33"/>
  </w:num>
  <w:num w:numId="2" w16cid:durableId="1194343551">
    <w:abstractNumId w:val="34"/>
  </w:num>
  <w:num w:numId="3" w16cid:durableId="180824943">
    <w:abstractNumId w:val="10"/>
  </w:num>
  <w:num w:numId="4" w16cid:durableId="1703556676">
    <w:abstractNumId w:val="12"/>
  </w:num>
  <w:num w:numId="5" w16cid:durableId="1487818610">
    <w:abstractNumId w:val="18"/>
  </w:num>
  <w:num w:numId="6" w16cid:durableId="2028170651">
    <w:abstractNumId w:val="13"/>
  </w:num>
  <w:num w:numId="7" w16cid:durableId="1506552631">
    <w:abstractNumId w:val="15"/>
  </w:num>
  <w:num w:numId="8" w16cid:durableId="415322685">
    <w:abstractNumId w:val="21"/>
  </w:num>
  <w:num w:numId="9" w16cid:durableId="2056661771">
    <w:abstractNumId w:val="9"/>
  </w:num>
  <w:num w:numId="10" w16cid:durableId="541527576">
    <w:abstractNumId w:val="7"/>
  </w:num>
  <w:num w:numId="11" w16cid:durableId="2097894582">
    <w:abstractNumId w:val="6"/>
  </w:num>
  <w:num w:numId="12" w16cid:durableId="359474575">
    <w:abstractNumId w:val="5"/>
  </w:num>
  <w:num w:numId="13" w16cid:durableId="2000032682">
    <w:abstractNumId w:val="4"/>
  </w:num>
  <w:num w:numId="14" w16cid:durableId="935793981">
    <w:abstractNumId w:val="8"/>
  </w:num>
  <w:num w:numId="15" w16cid:durableId="1467430918">
    <w:abstractNumId w:val="3"/>
  </w:num>
  <w:num w:numId="16" w16cid:durableId="631906856">
    <w:abstractNumId w:val="2"/>
  </w:num>
  <w:num w:numId="17" w16cid:durableId="600916556">
    <w:abstractNumId w:val="1"/>
  </w:num>
  <w:num w:numId="18" w16cid:durableId="1970626201">
    <w:abstractNumId w:val="0"/>
  </w:num>
  <w:num w:numId="19" w16cid:durableId="78138530">
    <w:abstractNumId w:val="25"/>
  </w:num>
  <w:num w:numId="20" w16cid:durableId="1074350431">
    <w:abstractNumId w:val="15"/>
  </w:num>
  <w:num w:numId="21" w16cid:durableId="1298535819">
    <w:abstractNumId w:val="14"/>
  </w:num>
  <w:num w:numId="22" w16cid:durableId="291063268">
    <w:abstractNumId w:val="19"/>
  </w:num>
  <w:num w:numId="23" w16cid:durableId="26260937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47286002">
    <w:abstractNumId w:val="22"/>
  </w:num>
  <w:num w:numId="25" w16cid:durableId="1508714239">
    <w:abstractNumId w:val="31"/>
  </w:num>
  <w:num w:numId="26" w16cid:durableId="1356080188">
    <w:abstractNumId w:val="27"/>
  </w:num>
  <w:num w:numId="27" w16cid:durableId="1885482405">
    <w:abstractNumId w:val="20"/>
  </w:num>
  <w:num w:numId="28" w16cid:durableId="1741751606">
    <w:abstractNumId w:val="11"/>
  </w:num>
  <w:num w:numId="29" w16cid:durableId="960571792">
    <w:abstractNumId w:val="29"/>
  </w:num>
  <w:num w:numId="30" w16cid:durableId="927039459">
    <w:abstractNumId w:val="36"/>
  </w:num>
  <w:num w:numId="31" w16cid:durableId="1753772681">
    <w:abstractNumId w:val="24"/>
  </w:num>
  <w:num w:numId="32" w16cid:durableId="1450005833">
    <w:abstractNumId w:val="16"/>
  </w:num>
  <w:num w:numId="33" w16cid:durableId="1269191637">
    <w:abstractNumId w:val="32"/>
  </w:num>
  <w:num w:numId="34" w16cid:durableId="490870943">
    <w:abstractNumId w:val="28"/>
  </w:num>
  <w:num w:numId="35" w16cid:durableId="1213032082">
    <w:abstractNumId w:val="26"/>
  </w:num>
  <w:num w:numId="36" w16cid:durableId="286855161">
    <w:abstractNumId w:val="17"/>
  </w:num>
  <w:num w:numId="37" w16cid:durableId="1748190072">
    <w:abstractNumId w:val="23"/>
  </w:num>
  <w:num w:numId="38" w16cid:durableId="21395716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Dz9fPcGwE5GhV6DVNcZ6raBSMVGNmEPIN3TIpbE496A5auCKyH99ThUvAKU3vtKzF+00LwLPkvedzOyAYow==" w:salt="CIbNKzLwUU15FLZG2xXc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1168A"/>
    <w:rsid w:val="00015282"/>
    <w:rsid w:val="0002390F"/>
    <w:rsid w:val="00034956"/>
    <w:rsid w:val="00034F97"/>
    <w:rsid w:val="00052A34"/>
    <w:rsid w:val="000547A7"/>
    <w:rsid w:val="000847AA"/>
    <w:rsid w:val="0009035B"/>
    <w:rsid w:val="000A2985"/>
    <w:rsid w:val="000A61E8"/>
    <w:rsid w:val="000B419A"/>
    <w:rsid w:val="000C4601"/>
    <w:rsid w:val="000D41D7"/>
    <w:rsid w:val="000E00EB"/>
    <w:rsid w:val="000E7778"/>
    <w:rsid w:val="001029AF"/>
    <w:rsid w:val="0011081A"/>
    <w:rsid w:val="001542FE"/>
    <w:rsid w:val="00160F85"/>
    <w:rsid w:val="00167DD2"/>
    <w:rsid w:val="00183AC3"/>
    <w:rsid w:val="00183E7C"/>
    <w:rsid w:val="00186458"/>
    <w:rsid w:val="00187565"/>
    <w:rsid w:val="001A19BD"/>
    <w:rsid w:val="001A5906"/>
    <w:rsid w:val="001B2C4D"/>
    <w:rsid w:val="001C263B"/>
    <w:rsid w:val="001D2390"/>
    <w:rsid w:val="001D3B03"/>
    <w:rsid w:val="001D7A3D"/>
    <w:rsid w:val="001E7FA9"/>
    <w:rsid w:val="001F0FA1"/>
    <w:rsid w:val="002026CA"/>
    <w:rsid w:val="00203539"/>
    <w:rsid w:val="00204D1E"/>
    <w:rsid w:val="002132A6"/>
    <w:rsid w:val="00226B2B"/>
    <w:rsid w:val="002431A4"/>
    <w:rsid w:val="00243C56"/>
    <w:rsid w:val="002527A0"/>
    <w:rsid w:val="00263D86"/>
    <w:rsid w:val="00274764"/>
    <w:rsid w:val="00274F68"/>
    <w:rsid w:val="00280CDA"/>
    <w:rsid w:val="00281324"/>
    <w:rsid w:val="00290435"/>
    <w:rsid w:val="002A1792"/>
    <w:rsid w:val="002B6B9B"/>
    <w:rsid w:val="002C1DF7"/>
    <w:rsid w:val="002C7527"/>
    <w:rsid w:val="002D307A"/>
    <w:rsid w:val="002D75E4"/>
    <w:rsid w:val="002E5614"/>
    <w:rsid w:val="002F3350"/>
    <w:rsid w:val="003013A4"/>
    <w:rsid w:val="00303046"/>
    <w:rsid w:val="00303C8D"/>
    <w:rsid w:val="00331B9E"/>
    <w:rsid w:val="00333064"/>
    <w:rsid w:val="0034244D"/>
    <w:rsid w:val="00345841"/>
    <w:rsid w:val="00355D43"/>
    <w:rsid w:val="00355DA6"/>
    <w:rsid w:val="00361043"/>
    <w:rsid w:val="00380698"/>
    <w:rsid w:val="003816CD"/>
    <w:rsid w:val="00383877"/>
    <w:rsid w:val="00386CD7"/>
    <w:rsid w:val="00393B51"/>
    <w:rsid w:val="00395193"/>
    <w:rsid w:val="003A7EC7"/>
    <w:rsid w:val="003D0075"/>
    <w:rsid w:val="003D76D1"/>
    <w:rsid w:val="003D798E"/>
    <w:rsid w:val="003E45C9"/>
    <w:rsid w:val="003E6E5C"/>
    <w:rsid w:val="003E7EAF"/>
    <w:rsid w:val="003F6927"/>
    <w:rsid w:val="0040618A"/>
    <w:rsid w:val="00410CBF"/>
    <w:rsid w:val="004167E9"/>
    <w:rsid w:val="0042084F"/>
    <w:rsid w:val="00431986"/>
    <w:rsid w:val="0044144B"/>
    <w:rsid w:val="00445F73"/>
    <w:rsid w:val="0045103F"/>
    <w:rsid w:val="00452DBD"/>
    <w:rsid w:val="00463821"/>
    <w:rsid w:val="0047721D"/>
    <w:rsid w:val="0049083D"/>
    <w:rsid w:val="004927E8"/>
    <w:rsid w:val="00493BAA"/>
    <w:rsid w:val="004C1C91"/>
    <w:rsid w:val="004C3F90"/>
    <w:rsid w:val="004D58F6"/>
    <w:rsid w:val="004E7774"/>
    <w:rsid w:val="004F1C07"/>
    <w:rsid w:val="004F4685"/>
    <w:rsid w:val="005006F5"/>
    <w:rsid w:val="005125E0"/>
    <w:rsid w:val="0052230E"/>
    <w:rsid w:val="00527C12"/>
    <w:rsid w:val="00527DAB"/>
    <w:rsid w:val="005329F1"/>
    <w:rsid w:val="00536800"/>
    <w:rsid w:val="00536A3D"/>
    <w:rsid w:val="00542B56"/>
    <w:rsid w:val="00547B44"/>
    <w:rsid w:val="00553005"/>
    <w:rsid w:val="00582EA4"/>
    <w:rsid w:val="0058434C"/>
    <w:rsid w:val="00593CC6"/>
    <w:rsid w:val="00594E37"/>
    <w:rsid w:val="005A14CA"/>
    <w:rsid w:val="005A462B"/>
    <w:rsid w:val="005D3C2F"/>
    <w:rsid w:val="00611872"/>
    <w:rsid w:val="00615629"/>
    <w:rsid w:val="00623C2A"/>
    <w:rsid w:val="00627726"/>
    <w:rsid w:val="006355F7"/>
    <w:rsid w:val="00635AB9"/>
    <w:rsid w:val="0063733A"/>
    <w:rsid w:val="00654192"/>
    <w:rsid w:val="00660900"/>
    <w:rsid w:val="00681F9F"/>
    <w:rsid w:val="0068791B"/>
    <w:rsid w:val="006A30C7"/>
    <w:rsid w:val="006A4AC9"/>
    <w:rsid w:val="006A5A1A"/>
    <w:rsid w:val="006B1E1C"/>
    <w:rsid w:val="006B2BB7"/>
    <w:rsid w:val="006E3AC1"/>
    <w:rsid w:val="006F7B45"/>
    <w:rsid w:val="0070018F"/>
    <w:rsid w:val="007127E9"/>
    <w:rsid w:val="007265C7"/>
    <w:rsid w:val="00730464"/>
    <w:rsid w:val="00731E33"/>
    <w:rsid w:val="00735B95"/>
    <w:rsid w:val="00745C55"/>
    <w:rsid w:val="007464D4"/>
    <w:rsid w:val="00756245"/>
    <w:rsid w:val="007716C2"/>
    <w:rsid w:val="00771E90"/>
    <w:rsid w:val="00773101"/>
    <w:rsid w:val="007760BB"/>
    <w:rsid w:val="0078750B"/>
    <w:rsid w:val="007877AF"/>
    <w:rsid w:val="007A0DD9"/>
    <w:rsid w:val="007A371B"/>
    <w:rsid w:val="007A42F6"/>
    <w:rsid w:val="007B0056"/>
    <w:rsid w:val="007D0709"/>
    <w:rsid w:val="007D6FFA"/>
    <w:rsid w:val="007E7A58"/>
    <w:rsid w:val="0081726E"/>
    <w:rsid w:val="00820FEA"/>
    <w:rsid w:val="00821383"/>
    <w:rsid w:val="0082419E"/>
    <w:rsid w:val="00855A3E"/>
    <w:rsid w:val="0086135D"/>
    <w:rsid w:val="00873A90"/>
    <w:rsid w:val="008742EB"/>
    <w:rsid w:val="0088348A"/>
    <w:rsid w:val="0089314C"/>
    <w:rsid w:val="00894061"/>
    <w:rsid w:val="008A1B7B"/>
    <w:rsid w:val="008B1148"/>
    <w:rsid w:val="008B619B"/>
    <w:rsid w:val="008C07DF"/>
    <w:rsid w:val="008C2C8C"/>
    <w:rsid w:val="008C2EEA"/>
    <w:rsid w:val="008E1B3C"/>
    <w:rsid w:val="009047AD"/>
    <w:rsid w:val="009051EB"/>
    <w:rsid w:val="00911D10"/>
    <w:rsid w:val="00912864"/>
    <w:rsid w:val="00913386"/>
    <w:rsid w:val="009136F0"/>
    <w:rsid w:val="009278D5"/>
    <w:rsid w:val="00933ABC"/>
    <w:rsid w:val="0094162E"/>
    <w:rsid w:val="0095680D"/>
    <w:rsid w:val="00957CE8"/>
    <w:rsid w:val="00970D39"/>
    <w:rsid w:val="0097335E"/>
    <w:rsid w:val="00976691"/>
    <w:rsid w:val="00996CC4"/>
    <w:rsid w:val="00997C4E"/>
    <w:rsid w:val="009A051C"/>
    <w:rsid w:val="009A2343"/>
    <w:rsid w:val="009B5F00"/>
    <w:rsid w:val="009C1291"/>
    <w:rsid w:val="009C198E"/>
    <w:rsid w:val="009C37D3"/>
    <w:rsid w:val="009C71E4"/>
    <w:rsid w:val="009D78D9"/>
    <w:rsid w:val="009E2C68"/>
    <w:rsid w:val="009E441B"/>
    <w:rsid w:val="00A04EE1"/>
    <w:rsid w:val="00A07B30"/>
    <w:rsid w:val="00A15EB5"/>
    <w:rsid w:val="00A26C46"/>
    <w:rsid w:val="00A31AD0"/>
    <w:rsid w:val="00A343BE"/>
    <w:rsid w:val="00A40E0D"/>
    <w:rsid w:val="00A471CC"/>
    <w:rsid w:val="00A51354"/>
    <w:rsid w:val="00A51AB6"/>
    <w:rsid w:val="00A65E57"/>
    <w:rsid w:val="00A66499"/>
    <w:rsid w:val="00A83C3E"/>
    <w:rsid w:val="00A91F11"/>
    <w:rsid w:val="00A92F97"/>
    <w:rsid w:val="00A959BD"/>
    <w:rsid w:val="00AA5C80"/>
    <w:rsid w:val="00AB2B12"/>
    <w:rsid w:val="00AB392F"/>
    <w:rsid w:val="00AB5E20"/>
    <w:rsid w:val="00AD081D"/>
    <w:rsid w:val="00AD6536"/>
    <w:rsid w:val="00AD786B"/>
    <w:rsid w:val="00AE1667"/>
    <w:rsid w:val="00B0481E"/>
    <w:rsid w:val="00B05E87"/>
    <w:rsid w:val="00B1553B"/>
    <w:rsid w:val="00B22242"/>
    <w:rsid w:val="00B276C2"/>
    <w:rsid w:val="00B31325"/>
    <w:rsid w:val="00B436A4"/>
    <w:rsid w:val="00B47722"/>
    <w:rsid w:val="00B5506D"/>
    <w:rsid w:val="00B724C3"/>
    <w:rsid w:val="00B7647A"/>
    <w:rsid w:val="00B83247"/>
    <w:rsid w:val="00B85C80"/>
    <w:rsid w:val="00B9191A"/>
    <w:rsid w:val="00BA0BAD"/>
    <w:rsid w:val="00BA73CB"/>
    <w:rsid w:val="00BB5738"/>
    <w:rsid w:val="00BF76A8"/>
    <w:rsid w:val="00C01446"/>
    <w:rsid w:val="00C0518D"/>
    <w:rsid w:val="00C14726"/>
    <w:rsid w:val="00C276E0"/>
    <w:rsid w:val="00C54F47"/>
    <w:rsid w:val="00C55BB8"/>
    <w:rsid w:val="00C55E44"/>
    <w:rsid w:val="00C579ED"/>
    <w:rsid w:val="00C71147"/>
    <w:rsid w:val="00C7533D"/>
    <w:rsid w:val="00CA7E91"/>
    <w:rsid w:val="00CC4615"/>
    <w:rsid w:val="00CD52FB"/>
    <w:rsid w:val="00CF3D94"/>
    <w:rsid w:val="00D058CC"/>
    <w:rsid w:val="00D06486"/>
    <w:rsid w:val="00D10563"/>
    <w:rsid w:val="00D10E1A"/>
    <w:rsid w:val="00D17EAA"/>
    <w:rsid w:val="00D20D10"/>
    <w:rsid w:val="00D259DC"/>
    <w:rsid w:val="00D36D5D"/>
    <w:rsid w:val="00D40F72"/>
    <w:rsid w:val="00D5698B"/>
    <w:rsid w:val="00D603A1"/>
    <w:rsid w:val="00D71171"/>
    <w:rsid w:val="00D72009"/>
    <w:rsid w:val="00D72374"/>
    <w:rsid w:val="00D73809"/>
    <w:rsid w:val="00DB20DD"/>
    <w:rsid w:val="00DC1811"/>
    <w:rsid w:val="00DC275A"/>
    <w:rsid w:val="00DD20A3"/>
    <w:rsid w:val="00DE21E1"/>
    <w:rsid w:val="00DF1B04"/>
    <w:rsid w:val="00DF5166"/>
    <w:rsid w:val="00E055B3"/>
    <w:rsid w:val="00E06131"/>
    <w:rsid w:val="00E06E05"/>
    <w:rsid w:val="00E07080"/>
    <w:rsid w:val="00E07605"/>
    <w:rsid w:val="00E11D1E"/>
    <w:rsid w:val="00E150C1"/>
    <w:rsid w:val="00E272B4"/>
    <w:rsid w:val="00E342E2"/>
    <w:rsid w:val="00E472A2"/>
    <w:rsid w:val="00E6350B"/>
    <w:rsid w:val="00E706A8"/>
    <w:rsid w:val="00E716E5"/>
    <w:rsid w:val="00E744E6"/>
    <w:rsid w:val="00E93150"/>
    <w:rsid w:val="00E94B4A"/>
    <w:rsid w:val="00EA2E36"/>
    <w:rsid w:val="00EA4822"/>
    <w:rsid w:val="00EB668A"/>
    <w:rsid w:val="00EC62B7"/>
    <w:rsid w:val="00F11AC6"/>
    <w:rsid w:val="00F20721"/>
    <w:rsid w:val="00F43333"/>
    <w:rsid w:val="00F5020C"/>
    <w:rsid w:val="00F51DBE"/>
    <w:rsid w:val="00F52EE2"/>
    <w:rsid w:val="00F71BF7"/>
    <w:rsid w:val="00F7232A"/>
    <w:rsid w:val="00F86B41"/>
    <w:rsid w:val="00F90CCA"/>
    <w:rsid w:val="00F95097"/>
    <w:rsid w:val="00F968D0"/>
    <w:rsid w:val="00FA0AE7"/>
    <w:rsid w:val="00FA232D"/>
    <w:rsid w:val="00FA3C9D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01FC0"/>
  <w14:defaultImageDpi w14:val="0"/>
  <w15:docId w15:val="{F70BB13D-504D-4D90-BD86-8501CBA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029AF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0144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10563"/>
    <w:rPr>
      <w:rFonts w:asciiTheme="majorHAnsi" w:eastAsiaTheme="majorEastAsia" w:hAnsiTheme="majorHAnsi" w:cs="Times New Roman"/>
      <w:b/>
      <w:bCs/>
      <w:color w:val="E6B12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680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6800"/>
    <w:rPr>
      <w:rFonts w:cs="Times New Roman"/>
    </w:rPr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54192"/>
    <w:rPr>
      <w:rFonts w:cs="Times New Roman"/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FA3C9D"/>
    <w:pPr>
      <w:spacing w:line="240" w:lineRule="exact"/>
    </w:pPr>
    <w:rPr>
      <w:rFonts w:ascii="Arial" w:hAnsi="Arial"/>
      <w:sz w:val="18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ListenabsatzZchn">
    <w:name w:val="Listenabsatz Zchn"/>
    <w:link w:val="Listenabsatz"/>
    <w:uiPriority w:val="34"/>
    <w:locked/>
    <w:rsid w:val="00B724C3"/>
  </w:style>
  <w:style w:type="character" w:customStyle="1" w:styleId="validation-errors3">
    <w:name w:val="validation-errors3"/>
    <w:basedOn w:val="Absatz-Standardschriftart"/>
    <w:rsid w:val="00593CC6"/>
    <w:rPr>
      <w:rFonts w:ascii="HelveticaNeueW01-85Heav" w:hAnsi="HelveticaNeueW01-85Heav" w:cs="Times New Roman"/>
      <w:sz w:val="18"/>
      <w:szCs w:val="18"/>
    </w:rPr>
  </w:style>
  <w:style w:type="character" w:customStyle="1" w:styleId="berschrift2Char">
    <w:name w:val="Überschrift 2 Char"/>
    <w:rsid w:val="00B1553B"/>
    <w:rPr>
      <w:rFonts w:ascii="Arial" w:hAnsi="Arial"/>
      <w:b/>
      <w:color w:val="333399"/>
      <w:sz w:val="28"/>
      <w:lang w:val="de-DE" w:eastAsia="de-DE"/>
    </w:rPr>
  </w:style>
  <w:style w:type="paragraph" w:customStyle="1" w:styleId="berschrift1UnteninfacheeinfarbigeLinieIndigo0">
    <w:name w:val="Überschrift 1 + Unten: infache einfarbige Linie Indigo  0"/>
    <w:aliases w:val="5 pt Linie ..."/>
    <w:basedOn w:val="berschrift1"/>
    <w:rsid w:val="00B1553B"/>
    <w:pPr>
      <w:pBdr>
        <w:bottom w:val="single" w:sz="4" w:space="1" w:color="333399"/>
      </w:pBdr>
      <w:spacing w:before="240" w:after="60"/>
    </w:pPr>
    <w:rPr>
      <w:i/>
      <w:color w:val="333399"/>
      <w:sz w:val="40"/>
      <w:szCs w:val="40"/>
      <w:u w:val="none"/>
      <w:lang w:val="de-DE"/>
    </w:rPr>
  </w:style>
  <w:style w:type="paragraph" w:customStyle="1" w:styleId="Textkrper1">
    <w:name w:val="Textkörper1"/>
    <w:basedOn w:val="Standard"/>
    <w:rsid w:val="006A4AC9"/>
    <w:pPr>
      <w:spacing w:after="0" w:line="240" w:lineRule="auto"/>
      <w:jc w:val="both"/>
    </w:pPr>
    <w:rPr>
      <w:rFonts w:ascii="Tahoma" w:hAnsi="Tahoma" w:cs="Tahoma"/>
      <w:lang w:val="de-DE" w:eastAsia="de-DE"/>
    </w:rPr>
  </w:style>
  <w:style w:type="table" w:styleId="MittlereSchattierung1-Akzent1">
    <w:name w:val="Medium Shading 1 Accent 1"/>
    <w:basedOn w:val="NormaleTabelle"/>
    <w:uiPriority w:val="63"/>
    <w:rsid w:val="006A4AC9"/>
    <w:pPr>
      <w:spacing w:after="0" w:line="24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ECC457" w:themeColor="accent1" w:themeTint="BF"/>
        <w:left w:val="single" w:sz="8" w:space="0" w:color="ECC457" w:themeColor="accent1" w:themeTint="BF"/>
        <w:bottom w:val="single" w:sz="8" w:space="0" w:color="ECC457" w:themeColor="accent1" w:themeTint="BF"/>
        <w:right w:val="single" w:sz="8" w:space="0" w:color="ECC457" w:themeColor="accent1" w:themeTint="BF"/>
        <w:insideH w:val="single" w:sz="8" w:space="0" w:color="ECC457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  <w:shd w:val="clear" w:color="auto" w:fill="E6B12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EBC7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8EBC7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278D5"/>
    <w:rPr>
      <w:rFonts w:cs="Times New Roman"/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C3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83C3E"/>
    <w:rPr>
      <w:rFonts w:eastAsia="Times New Roman" w:cs="Times New Roman"/>
      <w:sz w:val="20"/>
      <w:szCs w:val="20"/>
      <w:lang w:val="de-DE" w:eastAsia="x-none"/>
    </w:rPr>
  </w:style>
  <w:style w:type="paragraph" w:customStyle="1" w:styleId="LTblau">
    <w:name w:val="LT blau"/>
    <w:basedOn w:val="awsLauftext"/>
    <w:qFormat/>
    <w:rsid w:val="00654192"/>
    <w:rPr>
      <w:color w:val="0078C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0AE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AE7"/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AE7"/>
    <w:rPr>
      <w:rFonts w:eastAsia="Times New Roman" w:cs="Times New Roman"/>
      <w:b/>
      <w:bCs/>
      <w:sz w:val="20"/>
      <w:szCs w:val="20"/>
      <w:lang w:val="de-DE" w:eastAsia="x-none"/>
    </w:rPr>
  </w:style>
  <w:style w:type="paragraph" w:styleId="berarbeitung">
    <w:name w:val="Revision"/>
    <w:hidden/>
    <w:uiPriority w:val="99"/>
    <w:semiHidden/>
    <w:rsid w:val="00DC275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1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241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3E3D5899E024CA97424C6A2A8D20B" ma:contentTypeVersion="15" ma:contentTypeDescription="Ein neues Dokument erstellen." ma:contentTypeScope="" ma:versionID="d9d1bf962777631366b88c4b3f63dd70">
  <xsd:schema xmlns:xsd="http://www.w3.org/2001/XMLSchema" xmlns:xs="http://www.w3.org/2001/XMLSchema" xmlns:p="http://schemas.microsoft.com/office/2006/metadata/properties" xmlns:ns2="d4120043-ffeb-4c07-966b-fcc933193e28" xmlns:ns3="0e6d70eb-286c-4e6c-a9b2-fa0326f31043" targetNamespace="http://schemas.microsoft.com/office/2006/metadata/properties" ma:root="true" ma:fieldsID="2c5e22d7c429fa482ee8c8991a971d8f" ns2:_="" ns3:_="">
    <xsd:import namespace="d4120043-ffeb-4c07-966b-fcc933193e28"/>
    <xsd:import namespace="0e6d70eb-286c-4e6c-a9b2-fa0326f31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0043-ffeb-4c07-966b-fcc933193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04017f1-9a7b-4a68-8ef0-b5f21610d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70eb-286c-4e6c-a9b2-fa0326f310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2914e76-140e-40f5-93f4-e11040eca84c}" ma:internalName="TaxCatchAll" ma:showField="CatchAllData" ma:web="0e6d70eb-286c-4e6c-a9b2-fa0326f31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BA586-7A78-42B1-8367-9AB0B7A2B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8585A-9748-408A-98C0-7BB8E18C1144}"/>
</file>

<file path=customXml/itemProps3.xml><?xml version="1.0" encoding="utf-8"?>
<ds:datastoreItem xmlns:ds="http://schemas.openxmlformats.org/officeDocument/2006/customXml" ds:itemID="{48C8F9DD-6124-4A1C-9789-05407B844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ÖB-Toolbox Projektbeschreibung-Transfer</vt:lpstr>
    </vt:vector>
  </TitlesOfParts>
  <Company>Austria Wirtschaftsservice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ÖB-Toolbox Projektbeschreibung-Transfer</dc:title>
  <dc:subject/>
  <dc:creator>AWS</dc:creator>
  <cp:keywords/>
  <dc:description/>
  <cp:lastModifiedBy>SY Sophie</cp:lastModifiedBy>
  <cp:revision>9</cp:revision>
  <cp:lastPrinted>2024-02-08T08:35:00Z</cp:lastPrinted>
  <dcterms:created xsi:type="dcterms:W3CDTF">2024-02-07T15:09:00Z</dcterms:created>
  <dcterms:modified xsi:type="dcterms:W3CDTF">2024-02-12T10:25:00Z</dcterms:modified>
</cp:coreProperties>
</file>